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5DDD0600" w:rsidR="00A94B0A" w:rsidRPr="00D62CAD" w:rsidRDefault="00A94B0A">
      <w:pPr>
        <w:ind w:right="20"/>
        <w:jc w:val="center"/>
        <w:rPr>
          <w:i/>
          <w:sz w:val="16"/>
          <w:szCs w:val="16"/>
        </w:rPr>
      </w:pPr>
    </w:p>
    <w:p w14:paraId="7358D513" w14:textId="3D381FE7" w:rsidR="00A94B0A" w:rsidRPr="00C95B98" w:rsidRDefault="00CE1070" w:rsidP="00D62CAD">
      <w:pPr>
        <w:spacing w:before="240" w:after="240" w:line="240" w:lineRule="auto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3CEC0BD3" w:rsidR="00A94B0A" w:rsidRDefault="00CA11C0" w:rsidP="00D62CAD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DEL DESARROLLO DEL SOFTWARE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Pr="00CA11C0">
        <w:rPr>
          <w:b/>
          <w:i/>
          <w:color w:val="000099"/>
          <w:sz w:val="36"/>
          <w:szCs w:val="36"/>
        </w:rPr>
        <w:t>RD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468E813B" w14:textId="6010397E" w:rsidR="00D62CAD" w:rsidRPr="00D62CAD" w:rsidRDefault="00D62CAD" w:rsidP="00D62CAD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D62CAD">
        <w:rPr>
          <w:b/>
          <w:i/>
          <w:color w:val="000099"/>
          <w:sz w:val="36"/>
          <w:szCs w:val="36"/>
        </w:rPr>
        <w:t xml:space="preserve">Versión </w:t>
      </w:r>
      <w:r w:rsidR="00AD7FB5">
        <w:rPr>
          <w:b/>
          <w:i/>
          <w:color w:val="000099"/>
          <w:sz w:val="36"/>
          <w:szCs w:val="36"/>
        </w:rPr>
        <w:t>3</w:t>
      </w:r>
      <w:r w:rsidRPr="00D62CAD">
        <w:rPr>
          <w:b/>
          <w:i/>
          <w:color w:val="000099"/>
          <w:sz w:val="36"/>
          <w:szCs w:val="36"/>
        </w:rPr>
        <w:t>.0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uarhuachi</w:t>
      </w:r>
      <w:proofErr w:type="spellEnd"/>
      <w:r>
        <w:rPr>
          <w:sz w:val="24"/>
          <w:szCs w:val="24"/>
        </w:rPr>
        <w:t xml:space="preserve">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lacios Barrutia, Jeanpiere </w:t>
      </w:r>
      <w:proofErr w:type="spellStart"/>
      <w:r>
        <w:rPr>
          <w:sz w:val="24"/>
          <w:szCs w:val="24"/>
        </w:rPr>
        <w:t>Jul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jas Villanueva, Paula </w:t>
      </w:r>
      <w:proofErr w:type="spellStart"/>
      <w:r>
        <w:rPr>
          <w:sz w:val="24"/>
          <w:szCs w:val="24"/>
        </w:rPr>
        <w:t>Elian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>
      <w:pPr>
        <w:spacing w:before="240" w:after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  <w:r w:rsidRPr="00C543DD">
        <w:rPr>
          <w:b/>
          <w:color w:val="05569F"/>
          <w:sz w:val="48"/>
          <w:szCs w:val="48"/>
        </w:rPr>
        <w:lastRenderedPageBreak/>
        <w:t>HISTORIAL DE CAMBIOS</w:t>
      </w: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B47426">
        <w:trPr>
          <w:trHeight w:val="23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B47426">
            <w:pPr>
              <w:spacing w:before="240" w:after="24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B47426">
            <w:pPr>
              <w:spacing w:before="240" w:after="240" w:line="240" w:lineRule="auto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B47426">
            <w:pPr>
              <w:spacing w:before="240" w:after="240" w:line="240" w:lineRule="auto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B47426">
            <w:pPr>
              <w:spacing w:before="240" w:after="240" w:line="240" w:lineRule="auto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B47426">
        <w:trPr>
          <w:trHeight w:val="995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7ED81A97" w14:textId="77777777" w:rsid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Arango Quispe, Esmeralda</w:t>
            </w:r>
          </w:p>
          <w:p w14:paraId="2969D274" w14:textId="2400F391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Blas Ruiz, Luis</w:t>
            </w:r>
          </w:p>
          <w:p w14:paraId="5BBB7EC9" w14:textId="5C89573D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A11C0">
              <w:rPr>
                <w:sz w:val="24"/>
                <w:szCs w:val="24"/>
              </w:rPr>
              <w:t>Huarhuachi</w:t>
            </w:r>
            <w:proofErr w:type="spellEnd"/>
            <w:r w:rsidRPr="00CA11C0">
              <w:rPr>
                <w:sz w:val="24"/>
                <w:szCs w:val="24"/>
              </w:rPr>
              <w:t xml:space="preserve"> Ortega, Andrea</w:t>
            </w:r>
          </w:p>
          <w:p w14:paraId="42FBCC45" w14:textId="2C893E44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Palacios Barrutia, Jeanpiere</w:t>
            </w:r>
          </w:p>
          <w:p w14:paraId="50D85872" w14:textId="282690C5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Rojas Villanueva, Paula </w:t>
            </w:r>
          </w:p>
          <w:p w14:paraId="16C5DE0A" w14:textId="2E5AE6AF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Torres Berlanga, Christian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189BCB60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 del Proyecto</w:t>
            </w:r>
          </w:p>
          <w:p w14:paraId="2BD5D654" w14:textId="1309D8E8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os del Software</w:t>
            </w:r>
          </w:p>
          <w:p w14:paraId="7BD2FE97" w14:textId="5682804A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 esperados del Proyecto</w:t>
            </w:r>
          </w:p>
          <w:p w14:paraId="67807524" w14:textId="6EDD79C5" w:rsidR="00C96C16" w:rsidRP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os del Proyecto</w:t>
            </w:r>
          </w:p>
          <w:p w14:paraId="5285DCDC" w14:textId="2AD9C751" w:rsidR="00F33AD9" w:rsidRPr="00F33AD9" w:rsidRDefault="00F33AD9" w:rsidP="00F33AD9">
            <w:pPr>
              <w:widowControl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ACF0A" w14:textId="54823C0C" w:rsidR="00C95B98" w:rsidRDefault="00CA11C0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95B9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C95B98">
              <w:rPr>
                <w:sz w:val="24"/>
                <w:szCs w:val="24"/>
              </w:rPr>
              <w:t>.21</w:t>
            </w:r>
          </w:p>
          <w:p w14:paraId="7476B84A" w14:textId="54DE4FFB" w:rsidR="009816A6" w:rsidRDefault="00CA11C0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816A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816A6">
              <w:rPr>
                <w:sz w:val="24"/>
                <w:szCs w:val="24"/>
              </w:rPr>
              <w:t>.21</w:t>
            </w:r>
          </w:p>
        </w:tc>
      </w:tr>
      <w:tr w:rsidR="00A71983" w14:paraId="07DDE24B" w14:textId="77777777" w:rsidTr="00B47426">
        <w:trPr>
          <w:trHeight w:val="1554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AA849" w14:textId="780EF6F6" w:rsidR="00A71983" w:rsidRDefault="00A71983" w:rsidP="00A71983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45A0" w14:textId="77777777" w:rsidR="00A71983" w:rsidRDefault="00A71983" w:rsidP="00A71983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571C0099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Arango Quispe, Esmeralda</w:t>
            </w:r>
          </w:p>
          <w:p w14:paraId="684FDF05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Blas Ruiz, Luis</w:t>
            </w:r>
          </w:p>
          <w:p w14:paraId="5B2BC32B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7426">
              <w:rPr>
                <w:sz w:val="24"/>
                <w:szCs w:val="24"/>
              </w:rPr>
              <w:t>Huarhuachi</w:t>
            </w:r>
            <w:proofErr w:type="spellEnd"/>
            <w:r w:rsidRPr="00B47426">
              <w:rPr>
                <w:sz w:val="24"/>
                <w:szCs w:val="24"/>
              </w:rPr>
              <w:t xml:space="preserve"> Ortega, Andrea</w:t>
            </w:r>
          </w:p>
          <w:p w14:paraId="38EB283B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Palacios Barrutia, Jeanpiere</w:t>
            </w:r>
          </w:p>
          <w:p w14:paraId="30733095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 xml:space="preserve">Rojas Villanueva, Paula </w:t>
            </w:r>
          </w:p>
          <w:p w14:paraId="4E1B931A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Torres Berlanga, Christian</w:t>
            </w:r>
          </w:p>
          <w:p w14:paraId="4E36C4A5" w14:textId="12E73785" w:rsidR="00A71983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2DCC3" w14:textId="5C17866E" w:rsidR="00A71983" w:rsidRDefault="002F3C41" w:rsidP="00A71983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l Software</w:t>
            </w:r>
            <w:r w:rsidR="00B47426">
              <w:rPr>
                <w:sz w:val="24"/>
                <w:szCs w:val="24"/>
              </w:rPr>
              <w:t xml:space="preserve"> (</w:t>
            </w:r>
            <w:r w:rsidR="00B47426" w:rsidRPr="00B47426">
              <w:rPr>
                <w:sz w:val="24"/>
                <w:szCs w:val="24"/>
              </w:rPr>
              <w:t>Módulo Página Principal</w:t>
            </w:r>
            <w:r w:rsidR="00B47426">
              <w:rPr>
                <w:sz w:val="24"/>
                <w:szCs w:val="24"/>
              </w:rPr>
              <w:t>, Módulo Autenticación)</w:t>
            </w: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BF11E" w14:textId="3865FDED" w:rsidR="00A71983" w:rsidRDefault="00A71983" w:rsidP="00A71983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1</w:t>
            </w:r>
          </w:p>
        </w:tc>
      </w:tr>
      <w:tr w:rsidR="00B47426" w14:paraId="4EF10917" w14:textId="77777777" w:rsidTr="00B47426">
        <w:trPr>
          <w:trHeight w:val="23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C1BC7" w14:textId="676A8E70" w:rsidR="00B47426" w:rsidRDefault="00B47426" w:rsidP="00B47426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91005" w14:textId="77777777" w:rsidR="00B47426" w:rsidRDefault="00B47426" w:rsidP="00B47426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3ED2B1B6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Arango Quispe, Esmeralda</w:t>
            </w:r>
          </w:p>
          <w:p w14:paraId="33F866E3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Blas Ruiz, Luis</w:t>
            </w:r>
          </w:p>
          <w:p w14:paraId="5B8FEF26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7426">
              <w:rPr>
                <w:sz w:val="24"/>
                <w:szCs w:val="24"/>
              </w:rPr>
              <w:t>Huarhuachi</w:t>
            </w:r>
            <w:proofErr w:type="spellEnd"/>
            <w:r w:rsidRPr="00B47426">
              <w:rPr>
                <w:sz w:val="24"/>
                <w:szCs w:val="24"/>
              </w:rPr>
              <w:t xml:space="preserve"> Ortega, Andrea</w:t>
            </w:r>
          </w:p>
          <w:p w14:paraId="3BD67918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Palacios Barrutia, Jeanpiere</w:t>
            </w:r>
          </w:p>
          <w:p w14:paraId="2DF063F6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 xml:space="preserve">Rojas Villanueva, Paula </w:t>
            </w:r>
          </w:p>
          <w:p w14:paraId="7A37B0D3" w14:textId="77777777" w:rsidR="00B47426" w:rsidRPr="00B47426" w:rsidRDefault="00B47426" w:rsidP="00B4742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>Torres Berlanga, Christian</w:t>
            </w:r>
          </w:p>
          <w:p w14:paraId="53826B8C" w14:textId="45879466" w:rsidR="00B47426" w:rsidRDefault="00B47426" w:rsidP="00B47426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B47426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B3EC" w14:textId="494A0568" w:rsidR="00B47426" w:rsidRDefault="00B47426" w:rsidP="00B4742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l Software</w:t>
            </w:r>
            <w:r w:rsidR="00AD7FB5">
              <w:rPr>
                <w:sz w:val="24"/>
                <w:szCs w:val="24"/>
              </w:rPr>
              <w:t xml:space="preserve"> (Módulo Cliente y correcciones)</w:t>
            </w: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74B50" w14:textId="7A302F54" w:rsidR="00B47426" w:rsidRDefault="00B47426" w:rsidP="00B47426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2580528E" w14:textId="4FF411D8" w:rsidR="008628FA" w:rsidRPr="008628FA" w:rsidRDefault="003E003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r w:rsidRPr="00C96C16">
            <w:rPr>
              <w:sz w:val="24"/>
              <w:szCs w:val="24"/>
            </w:rPr>
            <w:fldChar w:fldCharType="begin"/>
          </w:r>
          <w:r w:rsidRPr="00C96C16">
            <w:rPr>
              <w:sz w:val="24"/>
              <w:szCs w:val="24"/>
            </w:rPr>
            <w:instrText xml:space="preserve"> TOC \o "1-3" \h \z \u </w:instrText>
          </w:r>
          <w:r w:rsidRPr="00C96C16">
            <w:rPr>
              <w:sz w:val="24"/>
              <w:szCs w:val="24"/>
            </w:rPr>
            <w:fldChar w:fldCharType="separate"/>
          </w:r>
          <w:hyperlink w:anchor="_Toc90917082" w:history="1">
            <w:r w:rsidR="008628FA"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REPORTE DEL DESARROLLO DEL SOFTWARE</w:t>
            </w:r>
            <w:r w:rsidR="008628FA" w:rsidRPr="008628FA">
              <w:rPr>
                <w:noProof/>
                <w:webHidden/>
                <w:sz w:val="24"/>
                <w:szCs w:val="24"/>
              </w:rPr>
              <w:tab/>
            </w:r>
            <w:r w:rsidR="008628FA"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="008628FA" w:rsidRPr="008628FA">
              <w:rPr>
                <w:noProof/>
                <w:webHidden/>
                <w:sz w:val="24"/>
                <w:szCs w:val="24"/>
              </w:rPr>
              <w:instrText xml:space="preserve"> PAGEREF _Toc90917082 \h </w:instrText>
            </w:r>
            <w:r w:rsidR="008628FA" w:rsidRPr="008628FA">
              <w:rPr>
                <w:noProof/>
                <w:webHidden/>
                <w:sz w:val="24"/>
                <w:szCs w:val="24"/>
              </w:rPr>
            </w:r>
            <w:r w:rsidR="008628FA"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8FA" w:rsidRPr="008628FA">
              <w:rPr>
                <w:noProof/>
                <w:webHidden/>
                <w:sz w:val="24"/>
                <w:szCs w:val="24"/>
              </w:rPr>
              <w:t>4</w:t>
            </w:r>
            <w:r w:rsidR="008628FA"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BCAFB" w14:textId="630E2D0A" w:rsidR="008628FA" w:rsidRPr="008628FA" w:rsidRDefault="008628F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90917083" w:history="1">
            <w:r w:rsidRPr="008628FA">
              <w:rPr>
                <w:rStyle w:val="Hipervnculo"/>
                <w:b/>
                <w:noProof/>
                <w:sz w:val="24"/>
                <w:szCs w:val="24"/>
              </w:rPr>
              <w:t>1.</w:t>
            </w:r>
            <w:r w:rsidRPr="008628F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Introducción</w:t>
            </w:r>
            <w:r w:rsidRPr="008628FA">
              <w:rPr>
                <w:noProof/>
                <w:webHidden/>
                <w:sz w:val="24"/>
                <w:szCs w:val="24"/>
              </w:rPr>
              <w:tab/>
            </w:r>
            <w:r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8FA">
              <w:rPr>
                <w:noProof/>
                <w:webHidden/>
                <w:sz w:val="24"/>
                <w:szCs w:val="24"/>
              </w:rPr>
              <w:instrText xml:space="preserve"> PAGEREF _Toc90917083 \h </w:instrText>
            </w:r>
            <w:r w:rsidRPr="008628FA">
              <w:rPr>
                <w:noProof/>
                <w:webHidden/>
                <w:sz w:val="24"/>
                <w:szCs w:val="24"/>
              </w:rPr>
            </w:r>
            <w:r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8FA">
              <w:rPr>
                <w:noProof/>
                <w:webHidden/>
                <w:sz w:val="24"/>
                <w:szCs w:val="24"/>
              </w:rPr>
              <w:t>4</w:t>
            </w:r>
            <w:r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6DE44" w14:textId="26CD6973" w:rsidR="008628FA" w:rsidRPr="008628FA" w:rsidRDefault="008628F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90917084" w:history="1"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Pr="008628F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Resumen del Proyecto</w:t>
            </w:r>
            <w:r w:rsidRPr="008628FA">
              <w:rPr>
                <w:noProof/>
                <w:webHidden/>
                <w:sz w:val="24"/>
                <w:szCs w:val="24"/>
              </w:rPr>
              <w:tab/>
            </w:r>
            <w:r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8FA">
              <w:rPr>
                <w:noProof/>
                <w:webHidden/>
                <w:sz w:val="24"/>
                <w:szCs w:val="24"/>
              </w:rPr>
              <w:instrText xml:space="preserve"> PAGEREF _Toc90917084 \h </w:instrText>
            </w:r>
            <w:r w:rsidRPr="008628FA">
              <w:rPr>
                <w:noProof/>
                <w:webHidden/>
                <w:sz w:val="24"/>
                <w:szCs w:val="24"/>
              </w:rPr>
            </w:r>
            <w:r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8FA">
              <w:rPr>
                <w:noProof/>
                <w:webHidden/>
                <w:sz w:val="24"/>
                <w:szCs w:val="24"/>
              </w:rPr>
              <w:t>4</w:t>
            </w:r>
            <w:r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9C3CC" w14:textId="62E8E2BE" w:rsidR="008628FA" w:rsidRPr="008628FA" w:rsidRDefault="008628F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90917085" w:history="1"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Pr="008628F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Beneficios del Software</w:t>
            </w:r>
            <w:r w:rsidRPr="008628FA">
              <w:rPr>
                <w:noProof/>
                <w:webHidden/>
                <w:sz w:val="24"/>
                <w:szCs w:val="24"/>
              </w:rPr>
              <w:tab/>
            </w:r>
            <w:r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8FA">
              <w:rPr>
                <w:noProof/>
                <w:webHidden/>
                <w:sz w:val="24"/>
                <w:szCs w:val="24"/>
              </w:rPr>
              <w:instrText xml:space="preserve"> PAGEREF _Toc90917085 \h </w:instrText>
            </w:r>
            <w:r w:rsidRPr="008628FA">
              <w:rPr>
                <w:noProof/>
                <w:webHidden/>
                <w:sz w:val="24"/>
                <w:szCs w:val="24"/>
              </w:rPr>
            </w:r>
            <w:r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8FA">
              <w:rPr>
                <w:noProof/>
                <w:webHidden/>
                <w:sz w:val="24"/>
                <w:szCs w:val="24"/>
              </w:rPr>
              <w:t>5</w:t>
            </w:r>
            <w:r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954EF" w14:textId="7F273F81" w:rsidR="008628FA" w:rsidRPr="008628FA" w:rsidRDefault="008628F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90917086" w:history="1"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Pr="008628F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Resultados esperados del Proyecto</w:t>
            </w:r>
            <w:r w:rsidRPr="008628FA">
              <w:rPr>
                <w:noProof/>
                <w:webHidden/>
                <w:sz w:val="24"/>
                <w:szCs w:val="24"/>
              </w:rPr>
              <w:tab/>
            </w:r>
            <w:r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8FA">
              <w:rPr>
                <w:noProof/>
                <w:webHidden/>
                <w:sz w:val="24"/>
                <w:szCs w:val="24"/>
              </w:rPr>
              <w:instrText xml:space="preserve"> PAGEREF _Toc90917086 \h </w:instrText>
            </w:r>
            <w:r w:rsidRPr="008628FA">
              <w:rPr>
                <w:noProof/>
                <w:webHidden/>
                <w:sz w:val="24"/>
                <w:szCs w:val="24"/>
              </w:rPr>
            </w:r>
            <w:r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8FA">
              <w:rPr>
                <w:noProof/>
                <w:webHidden/>
                <w:sz w:val="24"/>
                <w:szCs w:val="24"/>
              </w:rPr>
              <w:t>5</w:t>
            </w:r>
            <w:r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C16FD" w14:textId="36CF5B33" w:rsidR="008628FA" w:rsidRPr="008628FA" w:rsidRDefault="008628F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90917087" w:history="1"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5.</w:t>
            </w:r>
            <w:r w:rsidRPr="008628F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Logros del Proyecto</w:t>
            </w:r>
            <w:r w:rsidRPr="008628FA">
              <w:rPr>
                <w:noProof/>
                <w:webHidden/>
                <w:sz w:val="24"/>
                <w:szCs w:val="24"/>
              </w:rPr>
              <w:tab/>
            </w:r>
            <w:r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8FA">
              <w:rPr>
                <w:noProof/>
                <w:webHidden/>
                <w:sz w:val="24"/>
                <w:szCs w:val="24"/>
              </w:rPr>
              <w:instrText xml:space="preserve"> PAGEREF _Toc90917087 \h </w:instrText>
            </w:r>
            <w:r w:rsidRPr="008628FA">
              <w:rPr>
                <w:noProof/>
                <w:webHidden/>
                <w:sz w:val="24"/>
                <w:szCs w:val="24"/>
              </w:rPr>
            </w:r>
            <w:r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8FA">
              <w:rPr>
                <w:noProof/>
                <w:webHidden/>
                <w:sz w:val="24"/>
                <w:szCs w:val="24"/>
              </w:rPr>
              <w:t>6</w:t>
            </w:r>
            <w:r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AAA4D" w14:textId="547A867B" w:rsidR="008628FA" w:rsidRPr="008628FA" w:rsidRDefault="008628F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90917088" w:history="1"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6.</w:t>
            </w:r>
            <w:r w:rsidRPr="008628F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8628FA">
              <w:rPr>
                <w:rStyle w:val="Hipervnculo"/>
                <w:b/>
                <w:bCs/>
                <w:noProof/>
                <w:sz w:val="24"/>
                <w:szCs w:val="24"/>
              </w:rPr>
              <w:t>Desarrollo del Software</w:t>
            </w:r>
            <w:r w:rsidRPr="008628FA">
              <w:rPr>
                <w:noProof/>
                <w:webHidden/>
                <w:sz w:val="24"/>
                <w:szCs w:val="24"/>
              </w:rPr>
              <w:tab/>
            </w:r>
            <w:r w:rsidRPr="00862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8FA">
              <w:rPr>
                <w:noProof/>
                <w:webHidden/>
                <w:sz w:val="24"/>
                <w:szCs w:val="24"/>
              </w:rPr>
              <w:instrText xml:space="preserve"> PAGEREF _Toc90917088 \h </w:instrText>
            </w:r>
            <w:r w:rsidRPr="008628FA">
              <w:rPr>
                <w:noProof/>
                <w:webHidden/>
                <w:sz w:val="24"/>
                <w:szCs w:val="24"/>
              </w:rPr>
            </w:r>
            <w:r w:rsidRPr="00862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8FA">
              <w:rPr>
                <w:noProof/>
                <w:webHidden/>
                <w:sz w:val="24"/>
                <w:szCs w:val="24"/>
              </w:rPr>
              <w:t>9</w:t>
            </w:r>
            <w:r w:rsidRPr="00862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01EE" w14:textId="33F3FCE7" w:rsidR="003E0030" w:rsidRPr="00C96C16" w:rsidRDefault="003E0030" w:rsidP="00C96C16">
          <w:pPr>
            <w:spacing w:line="360" w:lineRule="auto"/>
            <w:rPr>
              <w:sz w:val="24"/>
              <w:szCs w:val="24"/>
            </w:rPr>
          </w:pPr>
          <w:r w:rsidRPr="00C96C1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62E5901F" w:rsidR="003E0030" w:rsidRDefault="003E0030" w:rsidP="00C95B98">
      <w:pPr>
        <w:jc w:val="both"/>
      </w:pPr>
    </w:p>
    <w:p w14:paraId="1BD6E6DB" w14:textId="1E632120" w:rsidR="003E0030" w:rsidRDefault="003E0030" w:rsidP="00C95B98">
      <w:pPr>
        <w:jc w:val="both"/>
      </w:pPr>
    </w:p>
    <w:p w14:paraId="5BFA79A0" w14:textId="3318E763" w:rsidR="003E0030" w:rsidRDefault="003E0030" w:rsidP="00C95B98">
      <w:pPr>
        <w:jc w:val="both"/>
      </w:pPr>
    </w:p>
    <w:p w14:paraId="5D7188E5" w14:textId="77777777" w:rsidR="003E0030" w:rsidRDefault="003E0030" w:rsidP="00C95B98">
      <w:pPr>
        <w:jc w:val="both"/>
      </w:pPr>
    </w:p>
    <w:p w14:paraId="2011CAFD" w14:textId="3D05D04C" w:rsidR="00A94B0A" w:rsidRDefault="00A94B0A">
      <w:pPr>
        <w:jc w:val="both"/>
      </w:pPr>
    </w:p>
    <w:p w14:paraId="2314D47E" w14:textId="7128BA4A" w:rsidR="003E0030" w:rsidRDefault="003E0030">
      <w:pPr>
        <w:jc w:val="both"/>
      </w:pPr>
    </w:p>
    <w:p w14:paraId="427FA4E4" w14:textId="797B9790" w:rsidR="003E0030" w:rsidRDefault="003E0030">
      <w:pPr>
        <w:jc w:val="both"/>
      </w:pPr>
    </w:p>
    <w:p w14:paraId="15726733" w14:textId="543DC2AC" w:rsidR="003E0030" w:rsidRDefault="003E0030">
      <w:pPr>
        <w:jc w:val="both"/>
      </w:pPr>
    </w:p>
    <w:p w14:paraId="60621381" w14:textId="46F114C5" w:rsidR="003E0030" w:rsidRDefault="003E0030">
      <w:pPr>
        <w:jc w:val="both"/>
      </w:pPr>
    </w:p>
    <w:p w14:paraId="29B6A2E2" w14:textId="02D8E639" w:rsidR="003E0030" w:rsidRDefault="003E0030">
      <w:pPr>
        <w:jc w:val="both"/>
      </w:pPr>
    </w:p>
    <w:p w14:paraId="5604D1F4" w14:textId="43ED886E" w:rsidR="003E0030" w:rsidRDefault="003E0030">
      <w:pPr>
        <w:jc w:val="both"/>
      </w:pPr>
    </w:p>
    <w:p w14:paraId="3A29604B" w14:textId="224FE585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90917082"/>
      <w:r>
        <w:rPr>
          <w:b/>
          <w:bCs/>
          <w:color w:val="05569F"/>
          <w:sz w:val="52"/>
          <w:szCs w:val="52"/>
        </w:rPr>
        <w:lastRenderedPageBreak/>
        <w:t>REPORTE DEL DESARROLLO DEL SOFTWARE</w:t>
      </w:r>
      <w:bookmarkEnd w:id="1"/>
    </w:p>
    <w:p w14:paraId="65A510FE" w14:textId="277D2CD2" w:rsidR="00A94B0A" w:rsidRDefault="004C5F7F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sz w:val="28"/>
          <w:szCs w:val="28"/>
        </w:rPr>
      </w:pPr>
      <w:bookmarkStart w:id="2" w:name="_usa4w5yg5kim" w:colFirst="0" w:colLast="0"/>
      <w:bookmarkStart w:id="3" w:name="_Toc90917083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097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58FF7075" w:rsidR="004C5F7F" w:rsidRPr="004C5F7F" w:rsidRDefault="009F0D6A" w:rsidP="004C5F7F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>documento es reportar los avances que se vienen realizando hasta la fecha en el desarrollo del software correspondiente al proyecto.</w:t>
            </w:r>
          </w:p>
        </w:tc>
      </w:tr>
      <w:tr w:rsidR="004C5F7F" w:rsidRPr="00C51C80" w14:paraId="72EA5402" w14:textId="2835679B" w:rsidTr="00012CD9">
        <w:trPr>
          <w:trHeight w:val="403"/>
        </w:trPr>
        <w:tc>
          <w:tcPr>
            <w:tcW w:w="3119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7C48BE1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3097" w:type="dxa"/>
            <w:shd w:val="clear" w:color="auto" w:fill="05569F"/>
            <w:vAlign w:val="center"/>
          </w:tcPr>
          <w:p w14:paraId="23D46FA4" w14:textId="5EBAFCE3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URACIÓN (MESES)</w:t>
            </w:r>
          </w:p>
        </w:tc>
      </w:tr>
      <w:tr w:rsidR="004C5F7F" w:rsidRPr="00C51C80" w14:paraId="3432BA16" w14:textId="1D99798E" w:rsidTr="00012CD9">
        <w:trPr>
          <w:trHeight w:val="109"/>
        </w:trPr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767938CD" w:rsidR="004C5F7F" w:rsidRPr="004C5F7F" w:rsidRDefault="004C5F7F" w:rsidP="004C5F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11/10/2021</w:t>
            </w:r>
          </w:p>
          <w:p w14:paraId="6B47952C" w14:textId="73F98E61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260" w:type="dxa"/>
            <w:shd w:val="clear" w:color="auto" w:fill="FAFDCB"/>
            <w:vAlign w:val="center"/>
          </w:tcPr>
          <w:p w14:paraId="4E0E73D9" w14:textId="42C96F6D" w:rsidR="004C5F7F" w:rsidRPr="004C5F7F" w:rsidRDefault="004C5F7F" w:rsidP="004C5F7F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20/12/2021</w:t>
            </w:r>
          </w:p>
          <w:p w14:paraId="73A40C55" w14:textId="77777777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097" w:type="dxa"/>
            <w:shd w:val="clear" w:color="auto" w:fill="FAFDCB"/>
            <w:vAlign w:val="center"/>
          </w:tcPr>
          <w:p w14:paraId="23D8F2FC" w14:textId="4D14E799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2 MESES</w:t>
            </w:r>
          </w:p>
        </w:tc>
      </w:tr>
    </w:tbl>
    <w:p w14:paraId="2C595340" w14:textId="7A6291D8" w:rsidR="004C5F7F" w:rsidRPr="004C5F7F" w:rsidRDefault="004C5F7F" w:rsidP="004C5F7F"/>
    <w:p w14:paraId="24434612" w14:textId="64062916" w:rsidR="00A94B0A" w:rsidRPr="003E0030" w:rsidRDefault="00CC32F4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90917084"/>
      <w:bookmarkEnd w:id="4"/>
      <w:bookmarkEnd w:id="5"/>
      <w:bookmarkEnd w:id="6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7A19DC" wp14:editId="4F8E6534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1657350" cy="170624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8373" r="16194" b="8493"/>
                    <a:stretch/>
                  </pic:blipFill>
                  <pic:spPr bwMode="auto">
                    <a:xfrm>
                      <a:off x="0" y="0"/>
                      <a:ext cx="1657350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D9">
        <w:rPr>
          <w:b/>
          <w:bCs/>
          <w:color w:val="000099"/>
          <w:sz w:val="36"/>
          <w:szCs w:val="36"/>
        </w:rPr>
        <w:t>Resumen del Proyecto</w:t>
      </w:r>
      <w:bookmarkEnd w:id="7"/>
    </w:p>
    <w:p w14:paraId="3E20BA5B" w14:textId="178853DE" w:rsidR="00012CD9" w:rsidRPr="00012CD9" w:rsidRDefault="00012CD9" w:rsidP="00012CD9">
      <w:pPr>
        <w:spacing w:before="240" w:after="240" w:line="360" w:lineRule="auto"/>
        <w:ind w:left="360"/>
        <w:jc w:val="both"/>
        <w:rPr>
          <w:sz w:val="24"/>
          <w:szCs w:val="24"/>
        </w:rPr>
      </w:pPr>
      <w:bookmarkStart w:id="8" w:name="_ilcrxxuplysw" w:colFirst="0" w:colLast="0"/>
      <w:bookmarkEnd w:id="8"/>
      <w:proofErr w:type="spellStart"/>
      <w:r w:rsidRPr="00012CD9">
        <w:rPr>
          <w:sz w:val="24"/>
          <w:szCs w:val="24"/>
        </w:rPr>
        <w:t>Meal</w:t>
      </w:r>
      <w:proofErr w:type="spellEnd"/>
      <w:r w:rsidRPr="00012CD9">
        <w:rPr>
          <w:sz w:val="24"/>
          <w:szCs w:val="24"/>
        </w:rPr>
        <w:t xml:space="preserve"> </w:t>
      </w:r>
      <w:proofErr w:type="spellStart"/>
      <w:r w:rsidRPr="00012CD9">
        <w:rPr>
          <w:sz w:val="24"/>
          <w:szCs w:val="24"/>
        </w:rPr>
        <w:t>Planner</w:t>
      </w:r>
      <w:proofErr w:type="spellEnd"/>
      <w:r w:rsidRPr="00012CD9">
        <w:rPr>
          <w:sz w:val="24"/>
          <w:szCs w:val="24"/>
        </w:rPr>
        <w:t xml:space="preserve"> (MP) es una página web de planificación de comidas simplificada. En este sistema, el usuario puede personalizar su plan de comidas de forma semanal según su dieta, hábitos alimenticios y otras preferencias. </w:t>
      </w:r>
    </w:p>
    <w:p w14:paraId="089A0B75" w14:textId="112BF455" w:rsidR="00012CD9" w:rsidRPr="00012CD9" w:rsidRDefault="00012CD9" w:rsidP="00012CD9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mismo, </w:t>
      </w:r>
      <w:proofErr w:type="spellStart"/>
      <w:r>
        <w:rPr>
          <w:sz w:val="24"/>
          <w:szCs w:val="24"/>
        </w:rPr>
        <w:t>M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ner</w:t>
      </w:r>
      <w:proofErr w:type="spellEnd"/>
      <w:r>
        <w:rPr>
          <w:sz w:val="24"/>
          <w:szCs w:val="24"/>
        </w:rPr>
        <w:t xml:space="preserve"> t</w:t>
      </w:r>
      <w:r w:rsidRPr="00012CD9">
        <w:rPr>
          <w:sz w:val="24"/>
          <w:szCs w:val="24"/>
        </w:rPr>
        <w:t>iene las siguientes funcionalidades:</w:t>
      </w:r>
    </w:p>
    <w:p w14:paraId="18B63C2E" w14:textId="08FDC78F" w:rsidR="00012CD9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>Permite a los usuarios una adecuada organización y gestión de sus alimentos (desayuno, almuerzo y cena) en un calendario personalizado.</w:t>
      </w:r>
    </w:p>
    <w:p w14:paraId="222F7ECA" w14:textId="77777777" w:rsidR="00012CD9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>Permite buscar, elegir y agregar recetas con sus respectivos ingredientes y preparación que más les favorece al usuario en su calendario.</w:t>
      </w:r>
    </w:p>
    <w:p w14:paraId="43E3D3F1" w14:textId="34B8B24E" w:rsidR="00A94B0A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 xml:space="preserve">Mostrar al usuario su calendario de dos formas: </w:t>
      </w:r>
      <w:r>
        <w:rPr>
          <w:sz w:val="24"/>
          <w:szCs w:val="24"/>
        </w:rPr>
        <w:t>S</w:t>
      </w:r>
      <w:r w:rsidRPr="00012CD9">
        <w:rPr>
          <w:sz w:val="24"/>
          <w:szCs w:val="24"/>
        </w:rPr>
        <w:t>emanal o mensual.</w:t>
      </w:r>
    </w:p>
    <w:p w14:paraId="13432F7B" w14:textId="19BAF175" w:rsidR="00A94B0A" w:rsidRPr="003E0030" w:rsidRDefault="00012CD9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9" w:name="_Toc90917085"/>
      <w:r>
        <w:rPr>
          <w:b/>
          <w:bCs/>
          <w:color w:val="000099"/>
          <w:sz w:val="36"/>
          <w:szCs w:val="36"/>
        </w:rPr>
        <w:lastRenderedPageBreak/>
        <w:t>Beneficios del Software</w:t>
      </w:r>
      <w:bookmarkEnd w:id="9"/>
    </w:p>
    <w:p w14:paraId="496498F5" w14:textId="42989ABF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Planificar nuestras comidas es una excelente manera de asegurarnos de llevar una alimentación equilibrada y satisfacer nuestras necesidades nutricionales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Aumenta las posibilidades de alcanzar nuestros objetivos de salud; ya sea perder peso, mejorar la composición corporal, mantener bajo control el azúcar en la sangre o reducir los niveles de colesterol.</w:t>
      </w:r>
    </w:p>
    <w:p w14:paraId="334CCB77" w14:textId="7B8DF701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Nos da control y elección sobre lo que consumimos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Para poder mejorar nuestros hábitos, es importante conocerlos y establecer control sobre nuestro comportamiento. Planificar los alimentos, nos permite saber qué y cuándo estamos comiendo. </w:t>
      </w:r>
    </w:p>
    <w:p w14:paraId="2426739E" w14:textId="7DCC8481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Permite variedad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La variedad es clave para hacer que la alimentación saludable sea mucho menos aburrida y más dinámica. Planificar nuestras comidas nos da la oportunidad de variar.</w:t>
      </w:r>
    </w:p>
    <w:p w14:paraId="3FC588FE" w14:textId="77777777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 xml:space="preserve">Planificar nuestras comidas con anticipación </w:t>
      </w:r>
      <w:r w:rsidRPr="00012CD9">
        <w:rPr>
          <w:b/>
          <w:bCs/>
          <w:color w:val="05569F"/>
          <w:sz w:val="24"/>
          <w:szCs w:val="24"/>
        </w:rPr>
        <w:t>nos ahorra energía y tiempo de decisión sobre qué comer cuando estamos cansados, estresados, aburridos u ocupados</w:t>
      </w:r>
      <w:r w:rsidRPr="00012CD9">
        <w:rPr>
          <w:sz w:val="24"/>
          <w:szCs w:val="24"/>
        </w:rPr>
        <w:t>, porque ya la decisión estará tomada por nosotros.</w:t>
      </w:r>
      <w:bookmarkStart w:id="10" w:name="_86f4rnbxgfrb" w:colFirst="0" w:colLast="0"/>
      <w:bookmarkEnd w:id="10"/>
    </w:p>
    <w:p w14:paraId="14FE20D0" w14:textId="61657C91" w:rsidR="00A94B0A" w:rsidRPr="003E0030" w:rsidRDefault="007D5856" w:rsidP="007D5856">
      <w:pPr>
        <w:pStyle w:val="Ttulo1"/>
        <w:numPr>
          <w:ilvl w:val="0"/>
          <w:numId w:val="2"/>
        </w:numPr>
        <w:spacing w:before="240" w:after="240"/>
        <w:ind w:left="360"/>
        <w:jc w:val="both"/>
        <w:rPr>
          <w:b/>
          <w:bCs/>
          <w:color w:val="000099"/>
          <w:sz w:val="36"/>
          <w:szCs w:val="36"/>
        </w:rPr>
      </w:pPr>
      <w:bookmarkStart w:id="11" w:name="_Toc90917086"/>
      <w:r w:rsidRPr="007D5856">
        <w:rPr>
          <w:b/>
          <w:bCs/>
          <w:color w:val="000099"/>
          <w:sz w:val="36"/>
          <w:szCs w:val="36"/>
        </w:rPr>
        <w:t xml:space="preserve">Resultados esperados del </w:t>
      </w:r>
      <w:r>
        <w:rPr>
          <w:b/>
          <w:bCs/>
          <w:color w:val="000099"/>
          <w:sz w:val="36"/>
          <w:szCs w:val="36"/>
        </w:rPr>
        <w:t>P</w:t>
      </w:r>
      <w:r w:rsidRPr="007D5856">
        <w:rPr>
          <w:b/>
          <w:bCs/>
          <w:color w:val="000099"/>
          <w:sz w:val="36"/>
          <w:szCs w:val="36"/>
        </w:rPr>
        <w:t>royecto</w:t>
      </w:r>
      <w:bookmarkEnd w:id="11"/>
      <w:r w:rsidRPr="003E0030">
        <w:rPr>
          <w:b/>
          <w:bCs/>
          <w:color w:val="000099"/>
          <w:sz w:val="36"/>
          <w:szCs w:val="36"/>
        </w:rPr>
        <w:t xml:space="preserve"> </w:t>
      </w:r>
    </w:p>
    <w:p w14:paraId="70B1246B" w14:textId="2DE3F30E" w:rsidR="00C96C16" w:rsidRPr="00C96C16" w:rsidRDefault="00C96C16" w:rsidP="00C96C16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sta el momento se han obtenido los siguientes resultados:</w:t>
      </w:r>
    </w:p>
    <w:p w14:paraId="543ACFE3" w14:textId="6BA33EE7" w:rsidR="007D5856" w:rsidRPr="007D5856" w:rsidRDefault="007D5856" w:rsidP="007D5856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Creación del Repositorio perteneciente a la empresa “</w:t>
      </w:r>
      <w:proofErr w:type="spellStart"/>
      <w:r w:rsidRPr="007D5856">
        <w:rPr>
          <w:sz w:val="24"/>
          <w:szCs w:val="24"/>
        </w:rPr>
        <w:t>Orangesoft</w:t>
      </w:r>
      <w:proofErr w:type="spellEnd"/>
      <w:r w:rsidRPr="007D5856">
        <w:rPr>
          <w:sz w:val="24"/>
          <w:szCs w:val="24"/>
        </w:rPr>
        <w:t>”</w:t>
      </w:r>
      <w:r w:rsidR="00F252A9">
        <w:rPr>
          <w:sz w:val="24"/>
          <w:szCs w:val="24"/>
        </w:rPr>
        <w:t>.</w:t>
      </w:r>
    </w:p>
    <w:p w14:paraId="6F462083" w14:textId="73C62498" w:rsidR="007D5856" w:rsidRPr="007D5856" w:rsidRDefault="007D5856" w:rsidP="007D5856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 xml:space="preserve">Elaboración de los </w:t>
      </w:r>
      <w:r>
        <w:rPr>
          <w:sz w:val="24"/>
          <w:szCs w:val="24"/>
        </w:rPr>
        <w:t>documentos</w:t>
      </w:r>
      <w:r w:rsidRPr="007D5856">
        <w:rPr>
          <w:sz w:val="24"/>
          <w:szCs w:val="24"/>
        </w:rPr>
        <w:t xml:space="preserve"> del proyecto, en base al Cronograma establecido:</w:t>
      </w:r>
    </w:p>
    <w:p w14:paraId="705A34C1" w14:textId="0543B931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 xml:space="preserve">Plan de Proyecto </w:t>
      </w:r>
      <w:r w:rsidRPr="007D5856">
        <w:rPr>
          <w:i/>
          <w:iCs/>
          <w:sz w:val="24"/>
          <w:szCs w:val="24"/>
        </w:rPr>
        <w:t>(PROJECT CHARTER).</w:t>
      </w:r>
    </w:p>
    <w:p w14:paraId="4FA6B0FF" w14:textId="12243318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Lista de Historias de Usuario</w:t>
      </w:r>
      <w:r>
        <w:rPr>
          <w:sz w:val="24"/>
          <w:szCs w:val="24"/>
        </w:rPr>
        <w:t>.</w:t>
      </w:r>
    </w:p>
    <w:p w14:paraId="48E0FB3B" w14:textId="11C8CC3B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Requisitos</w:t>
      </w:r>
      <w:r>
        <w:rPr>
          <w:sz w:val="24"/>
          <w:szCs w:val="24"/>
        </w:rPr>
        <w:t>.</w:t>
      </w:r>
    </w:p>
    <w:p w14:paraId="7A12E30B" w14:textId="5F4FA2DD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UI</w:t>
      </w:r>
      <w:r>
        <w:rPr>
          <w:sz w:val="24"/>
          <w:szCs w:val="24"/>
        </w:rPr>
        <w:t>.</w:t>
      </w:r>
    </w:p>
    <w:p w14:paraId="419D0A51" w14:textId="0D27D14E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Guía de Estilos</w:t>
      </w:r>
      <w:r>
        <w:rPr>
          <w:sz w:val="24"/>
          <w:szCs w:val="24"/>
        </w:rPr>
        <w:t>.</w:t>
      </w:r>
    </w:p>
    <w:p w14:paraId="40A19FDD" w14:textId="08D8DE44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la B</w:t>
      </w:r>
      <w:r>
        <w:rPr>
          <w:sz w:val="24"/>
          <w:szCs w:val="24"/>
        </w:rPr>
        <w:t>D.</w:t>
      </w:r>
    </w:p>
    <w:p w14:paraId="743D9524" w14:textId="137EC458" w:rsidR="00A94B0A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Arquitectura del Software</w:t>
      </w:r>
      <w:r w:rsidR="00CE1070" w:rsidRPr="007D5856">
        <w:rPr>
          <w:sz w:val="24"/>
          <w:szCs w:val="24"/>
        </w:rPr>
        <w:t>.</w:t>
      </w:r>
    </w:p>
    <w:p w14:paraId="20D1D28F" w14:textId="3D9770D7" w:rsidR="00A94B0A" w:rsidRPr="003E0030" w:rsidRDefault="007D5856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12" w:name="_jz94e58ie4r1" w:colFirst="0" w:colLast="0"/>
      <w:bookmarkStart w:id="13" w:name="_Toc90917087"/>
      <w:bookmarkEnd w:id="12"/>
      <w:r>
        <w:rPr>
          <w:b/>
          <w:bCs/>
          <w:color w:val="000099"/>
          <w:sz w:val="36"/>
          <w:szCs w:val="36"/>
        </w:rPr>
        <w:lastRenderedPageBreak/>
        <w:t>Logros</w:t>
      </w:r>
      <w:r w:rsidR="00CE1070" w:rsidRPr="003E0030">
        <w:rPr>
          <w:b/>
          <w:bCs/>
          <w:color w:val="000099"/>
          <w:sz w:val="36"/>
          <w:szCs w:val="36"/>
        </w:rPr>
        <w:t xml:space="preserve"> del </w:t>
      </w:r>
      <w:r w:rsidR="00B60FC6">
        <w:rPr>
          <w:b/>
          <w:bCs/>
          <w:color w:val="000099"/>
          <w:sz w:val="36"/>
          <w:szCs w:val="36"/>
        </w:rPr>
        <w:t>P</w:t>
      </w:r>
      <w:r w:rsidR="00CE1070" w:rsidRPr="003E0030">
        <w:rPr>
          <w:b/>
          <w:bCs/>
          <w:color w:val="000099"/>
          <w:sz w:val="36"/>
          <w:szCs w:val="36"/>
        </w:rPr>
        <w:t>royecto</w:t>
      </w:r>
      <w:bookmarkEnd w:id="13"/>
      <w:r w:rsidR="00CE1070" w:rsidRPr="003E0030">
        <w:rPr>
          <w:b/>
          <w:bCs/>
          <w:color w:val="000099"/>
          <w:sz w:val="36"/>
          <w:szCs w:val="36"/>
        </w:rPr>
        <w:t xml:space="preserve"> </w:t>
      </w:r>
    </w:p>
    <w:p w14:paraId="3A2C6F79" w14:textId="7277B4B7" w:rsidR="000563A4" w:rsidRDefault="007D5856" w:rsidP="007D5856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Actualmente, se determinaron los siguientes logros:</w:t>
      </w:r>
    </w:p>
    <w:tbl>
      <w:tblPr>
        <w:tblW w:w="0" w:type="auto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943E3B" w:rsidRPr="00F3589E" w14:paraId="760E2152" w14:textId="77777777" w:rsidTr="004249BD">
        <w:trPr>
          <w:trHeight w:val="80"/>
          <w:jc w:val="center"/>
        </w:trPr>
        <w:tc>
          <w:tcPr>
            <w:tcW w:w="3539" w:type="dxa"/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B3366" w14:textId="77777777" w:rsidR="00F3589E" w:rsidRPr="00F3589E" w:rsidRDefault="00F3589E" w:rsidP="0042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ACTIVIDAD</w:t>
            </w:r>
          </w:p>
        </w:tc>
        <w:tc>
          <w:tcPr>
            <w:tcW w:w="5477" w:type="dxa"/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FC03A" w14:textId="77777777" w:rsidR="00F3589E" w:rsidRPr="00F3589E" w:rsidRDefault="00F3589E" w:rsidP="0042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LOGROS</w:t>
            </w:r>
          </w:p>
        </w:tc>
      </w:tr>
      <w:tr w:rsidR="00943E3B" w:rsidRPr="00F3589E" w14:paraId="5296B97C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14618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Reunión con el </w:t>
            </w:r>
            <w:proofErr w:type="spellStart"/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Stakeholder</w:t>
            </w:r>
            <w:proofErr w:type="spellEnd"/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AD192" w14:textId="54D69E04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realizó una correcta comunicación con la finalidad de que el software a desarrollar funcione adecuadamente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en base a los requisitos solicitados por el cliente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</w:tc>
      </w:tr>
      <w:tr w:rsidR="00943E3B" w:rsidRPr="00F3589E" w14:paraId="7453BE93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6B62A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Idear Proyecto innovador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76D95" w14:textId="715BEA3F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una lluvia de ideas, la cual nos permitió determinar el proyec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(software) 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que se realizará durante el desarrollo del curso.</w:t>
            </w:r>
          </w:p>
        </w:tc>
      </w:tr>
      <w:tr w:rsidR="00943E3B" w:rsidRPr="00F3589E" w14:paraId="3C4C877A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2F840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laborar Cronograma del Proyecto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25282" w14:textId="77777777" w:rsid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  elaboró el documento del cronograma de las actividades que se realizarán durante el desarrollo del proyecto.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  <w:p w14:paraId="11BA89FE" w14:textId="603DB655" w:rsidR="00F3589E" w:rsidRP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establecieron las actividades, ítems, nomenclatura de ca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ite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</w:t>
            </w:r>
            <w:r w:rsidR="00FD4D6D">
              <w:rPr>
                <w:rFonts w:eastAsia="Times New Roman"/>
                <w:color w:val="000000"/>
                <w:sz w:val="24"/>
                <w:szCs w:val="24"/>
                <w:lang w:val="es-PE"/>
              </w:rPr>
              <w:t>responsables de los entregables, fecha de entrega y el porcentaje de avance.</w:t>
            </w:r>
          </w:p>
        </w:tc>
      </w:tr>
      <w:tr w:rsidR="00943E3B" w:rsidRPr="00F3589E" w14:paraId="4CB093E7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6219E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Desarrollar del Plan de Proyecto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A37C" w14:textId="1F55308A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el plan del proyecto para determinar las acciones </w:t>
            </w:r>
            <w:r w:rsidR="00A32453">
              <w:rPr>
                <w:rFonts w:eastAsia="Times New Roman"/>
                <w:color w:val="000000"/>
                <w:sz w:val="24"/>
                <w:szCs w:val="24"/>
                <w:lang w:val="es-PE"/>
              </w:rPr>
              <w:t>del desarrollo del proyecto, teniendo en cuenta su alcance, el problema que resuelve el software, metodología, herramientas, roles, costos, cronograma, riesgos y finalmente, la justificación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  <w:r w:rsidR="00FD4D6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</w:tc>
      </w:tr>
      <w:tr w:rsidR="00943E3B" w:rsidRPr="00F3589E" w14:paraId="0E602977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6E62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Crear repositorio del proyecto</w:t>
            </w:r>
          </w:p>
          <w:p w14:paraId="48591D58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A05F" w14:textId="3A88C6A0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creó el repositorio del proyecto usando la plataforma GitHub, la cual nos permitirá subir el avance del desarrollo del proyecto.</w:t>
            </w:r>
          </w:p>
        </w:tc>
      </w:tr>
      <w:tr w:rsidR="00943E3B" w:rsidRPr="00F3589E" w14:paraId="156CB87C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3829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lastRenderedPageBreak/>
              <w:t>Realizar Historias de Usuario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68658" w14:textId="5893551E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identificaron los módulos que existirán en el sitio web, además de las tareas que realizará el grupo desarrollador del proyecto.</w:t>
            </w:r>
          </w:p>
        </w:tc>
      </w:tr>
      <w:tr w:rsidR="00943E3B" w:rsidRPr="00F3589E" w14:paraId="02325C79" w14:textId="77777777" w:rsidTr="00B47426">
        <w:trPr>
          <w:trHeight w:val="3926"/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9A284" w14:textId="77777777" w:rsidR="003B6EB5" w:rsidRPr="003B6EB5" w:rsidRDefault="003B6EB5" w:rsidP="003B6EB5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Requisitos del Software</w:t>
            </w:r>
          </w:p>
          <w:p w14:paraId="0A8473CF" w14:textId="77777777" w:rsidR="00F3589E" w:rsidRDefault="003B6EB5" w:rsidP="003B6EB5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Verificar y Actualizar los Requisitos del Software</w:t>
            </w:r>
          </w:p>
          <w:p w14:paraId="06EE30B6" w14:textId="34F827C5" w:rsidR="00B47426" w:rsidRPr="00F3589E" w:rsidRDefault="00B47426" w:rsidP="003B6EB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Verificar y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Finalizar</w:t>
            </w: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 los Requisitos del Software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7A935" w14:textId="77777777" w:rsidR="003B6EB5" w:rsidRPr="003B6EB5" w:rsidRDefault="003B6EB5" w:rsidP="003B6EB5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1, se identificaron las funcionalidades, así como los requerimientos tanto funcionales como no funcionales, las cuales nos permitirá conocer las características propias del software. </w:t>
            </w:r>
          </w:p>
          <w:p w14:paraId="2D249E00" w14:textId="77777777" w:rsidR="00F3589E" w:rsidRDefault="003B6EB5" w:rsidP="003B6EB5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Para el Hito 2, se agregó un nuevo requisito debido a la importancia del sitio web. Asimismo, se realizaron los cambios y verificación del documento.</w:t>
            </w:r>
          </w:p>
          <w:p w14:paraId="7ACF6A6A" w14:textId="4B6A3C23" w:rsidR="00B47426" w:rsidRPr="00F3589E" w:rsidRDefault="00B47426" w:rsidP="003B6E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3</w:t>
            </w: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s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verificó las especificaciones de requisitos. Posteriormente, se da por finalizado la documentación de acuerdo al cronograma.</w:t>
            </w:r>
          </w:p>
        </w:tc>
      </w:tr>
      <w:tr w:rsidR="00943E3B" w:rsidRPr="00F3589E" w14:paraId="4D556DBE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6CEC4" w14:textId="77777777" w:rsidR="003B6EB5" w:rsidRPr="003B6EB5" w:rsidRDefault="003B6EB5" w:rsidP="003B6EB5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Proponer el diseño inicial de la Interfaz Web (UI)</w:t>
            </w:r>
          </w:p>
          <w:p w14:paraId="041C082A" w14:textId="77777777" w:rsidR="00F3589E" w:rsidRDefault="003B6EB5" w:rsidP="003B6EB5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Verificar y Actualizar documento de Especificación de UI</w:t>
            </w:r>
          </w:p>
          <w:p w14:paraId="61123A17" w14:textId="3DAE0D22" w:rsidR="00AE3A2C" w:rsidRPr="00F3589E" w:rsidRDefault="00AE3A2C" w:rsidP="003B6EB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Verificar y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Finalizar</w:t>
            </w: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 documento de Especificación de UI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1E831" w14:textId="109D6A8D" w:rsidR="003B6EB5" w:rsidRPr="003B6EB5" w:rsidRDefault="003B6EB5" w:rsidP="003B6EB5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Para el Hito 1, se escogió la paleta de  colores  y se hizo el diseño inicial de las interfaces de los módulos información de la página y autentificación del usuario con la herramienta F</w:t>
            </w:r>
            <w:r w:rsidR="00AE3A2C">
              <w:rPr>
                <w:rFonts w:eastAsia="Times New Roman"/>
                <w:color w:val="000000"/>
                <w:sz w:val="24"/>
                <w:szCs w:val="24"/>
                <w:lang w:val="es-PE"/>
              </w:rPr>
              <w:t>igma</w:t>
            </w: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  <w:p w14:paraId="3CBD51D7" w14:textId="77777777" w:rsidR="00F3589E" w:rsidRDefault="003B6EB5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2, se agregaron las interfaces que corresponden al módulo cliente (vistas 04, 05, 06, 07 y 08) en la herramienta </w:t>
            </w:r>
            <w:proofErr w:type="spellStart"/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figma</w:t>
            </w:r>
            <w:proofErr w:type="spellEnd"/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. además. se actualizó y verificó los módulos anteriores. Asimismo, se realizaron los cambios y verificación del documento.</w:t>
            </w:r>
          </w:p>
          <w:p w14:paraId="134B5DAD" w14:textId="522873A3" w:rsidR="00AE3A2C" w:rsidRPr="003B6EB5" w:rsidRDefault="00AE3A2C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3</w:t>
            </w: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s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verificó las especificaciones d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UI en base al prototipado realizado en Figma</w:t>
            </w:r>
            <w:r w:rsidR="00D11650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Posteriormente, se da por finalizado la documentación de acuerdo al cronograma.</w:t>
            </w:r>
          </w:p>
        </w:tc>
      </w:tr>
      <w:tr w:rsidR="00943E3B" w:rsidRPr="00F3589E" w14:paraId="09209E30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1DF08" w14:textId="77777777" w:rsidR="00F3589E" w:rsidRDefault="00F3589E" w:rsidP="00943E3B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tablecer estilos para la web</w:t>
            </w:r>
          </w:p>
          <w:p w14:paraId="615FFF31" w14:textId="1381964C" w:rsidR="00D11650" w:rsidRPr="00F3589E" w:rsidRDefault="00D11650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11650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Verificar y finalizar la Guía de Estilos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35D29" w14:textId="77777777" w:rsid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definieron los elementos a utilizar de acuerdo a las reglas de coherencia visual y requerimientos 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lastRenderedPageBreak/>
              <w:t>no funcionales que se detalla en el documento de especificación de requisitos.</w:t>
            </w:r>
          </w:p>
          <w:p w14:paraId="3ACDED97" w14:textId="5FBD20A6" w:rsidR="00D11650" w:rsidRPr="00F3589E" w:rsidRDefault="00D11650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osteriormente, s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verificó los estilos de tipografía y paleta de colores conforme se estableció en el prototipado en Figma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</w:tc>
      </w:tr>
      <w:tr w:rsidR="00943E3B" w:rsidRPr="00F3589E" w14:paraId="58A50A76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77C06" w14:textId="77777777" w:rsidR="003B6EB5" w:rsidRPr="003B6EB5" w:rsidRDefault="003B6EB5" w:rsidP="003B6EB5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lastRenderedPageBreak/>
              <w:t>Especificar el diseño de la Base de Datos</w:t>
            </w:r>
          </w:p>
          <w:p w14:paraId="7517DB9F" w14:textId="77777777" w:rsidR="00E14EDC" w:rsidRDefault="003B6EB5" w:rsidP="003B6EB5">
            <w:pPr>
              <w:spacing w:before="240" w:after="240"/>
              <w:jc w:val="center"/>
            </w:pPr>
            <w:r w:rsidRPr="003B6EB5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Verificar y Actualizar documento de Especificación de la Base de Datos</w:t>
            </w:r>
            <w:r w:rsidR="00E14EDC">
              <w:t xml:space="preserve"> </w:t>
            </w:r>
          </w:p>
          <w:p w14:paraId="33CD398A" w14:textId="7AD26920" w:rsidR="00F3589E" w:rsidRDefault="00E14EDC" w:rsidP="003B6EB5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E14EDC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Verificar y finalizar documento de Especificación de la Base de Datos</w:t>
            </w:r>
          </w:p>
          <w:p w14:paraId="4361533B" w14:textId="136F66F3" w:rsidR="00E14EDC" w:rsidRPr="00F3589E" w:rsidRDefault="00E14EDC" w:rsidP="003B6EB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34F3C" w14:textId="77777777" w:rsidR="00F3589E" w:rsidRDefault="00E14EDC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Para el Hito 1, s</w:t>
            </w:r>
            <w:r w:rsidR="00F3589E"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e realizó un previo análisis para describir las entidades que usará el </w:t>
            </w:r>
            <w:r w:rsidR="00FD4D6D"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royecto,</w:t>
            </w:r>
            <w:r w:rsidR="00F3589E"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así como sus campos y tipos de datos. Además, se representó la base de datos a través del esquema conceptual.</w:t>
            </w:r>
          </w:p>
          <w:p w14:paraId="5CCF3504" w14:textId="547954EA" w:rsidR="00E14EDC" w:rsidRDefault="00E14EDC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, s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actualizó las entidades y se incluyó la tabla de datos que se utilizó en la base de datos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  <w:p w14:paraId="07C2D654" w14:textId="5F44F551" w:rsidR="00E14EDC" w:rsidRPr="00F3589E" w:rsidRDefault="00E14EDC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3</w:t>
            </w: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s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verificó las especificaciones de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la base de datos de acuerdo al archivo SQL obtenid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. P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osteriormente, se da por finalizado la documentación de acuerdo al cronograma.</w:t>
            </w:r>
          </w:p>
        </w:tc>
      </w:tr>
      <w:tr w:rsidR="00943E3B" w:rsidRPr="00F3589E" w14:paraId="6AD52A40" w14:textId="77777777" w:rsidTr="003B6EB5">
        <w:trPr>
          <w:jc w:val="center"/>
        </w:trPr>
        <w:tc>
          <w:tcPr>
            <w:tcW w:w="3539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7DF51" w14:textId="77777777" w:rsidR="00F3589E" w:rsidRDefault="00F3589E" w:rsidP="00943E3B">
            <w:pPr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la Arquitectura y Diseño del Software</w:t>
            </w:r>
          </w:p>
          <w:p w14:paraId="4E8F48AD" w14:textId="110583FB" w:rsidR="007674D4" w:rsidRPr="007674D4" w:rsidRDefault="007674D4" w:rsidP="00943E3B">
            <w:pPr>
              <w:spacing w:before="240" w:after="240"/>
              <w:jc w:val="center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7674D4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Verificar y finalizar la Arquitectura y Diseño del Software</w:t>
            </w:r>
          </w:p>
        </w:tc>
        <w:tc>
          <w:tcPr>
            <w:tcW w:w="547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4CE8A" w14:textId="55302223" w:rsidR="003B6EB5" w:rsidRPr="003B6EB5" w:rsidRDefault="003B6EB5" w:rsidP="003B6EB5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Para el Hito 1, se realizó un previo análisis para describir las entidades que usará el proyecto, así como sus campos y tipos de datos. Además, se representó la base de datos a través del esquema conceptual.</w:t>
            </w:r>
          </w:p>
          <w:p w14:paraId="02498660" w14:textId="77777777" w:rsidR="00F3589E" w:rsidRDefault="003B6EB5" w:rsidP="003B6EB5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>Para el Hito 2, se realizó las especificaciones de Software y Hardware, la actualización de la Entidad Usuario perteneciente al Análisis de Modelo de Datos y el Diseño de la Base de Datos. Adicionalmente, se incluyó un anexo en donde se muestra los Tipos de Datos. Asimismo, se realizaron los cambios y verificación del documento.</w:t>
            </w:r>
          </w:p>
          <w:p w14:paraId="69E3FFB1" w14:textId="14EC446C" w:rsidR="007674D4" w:rsidRPr="00F3589E" w:rsidRDefault="007674D4" w:rsidP="003B6E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ra el Hi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3</w:t>
            </w:r>
            <w:r w:rsidRPr="003B6EB5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se </w:t>
            </w:r>
            <w:r w:rsidR="00D11673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agregó nuevos apartados tanto para la arquitectura como para el diseño del software de acuerdo a como se está avanzado en </w:t>
            </w:r>
            <w:r w:rsidR="00D11673">
              <w:rPr>
                <w:rFonts w:eastAsia="Times New Roman"/>
                <w:color w:val="000000"/>
                <w:sz w:val="24"/>
                <w:szCs w:val="24"/>
                <w:lang w:val="es-PE"/>
              </w:rPr>
              <w:lastRenderedPageBreak/>
              <w:t xml:space="preserve">el proyecto </w:t>
            </w:r>
            <w:proofErr w:type="spellStart"/>
            <w:r w:rsidR="00D11673"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 w:rsidR="00D11673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 w:rsidR="00D11673"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. Posteriormente, se da por finalizado la documentación de acuerdo al cronograma.</w:t>
            </w:r>
          </w:p>
        </w:tc>
      </w:tr>
    </w:tbl>
    <w:p w14:paraId="3C7B22CF" w14:textId="6C3AA7C4" w:rsidR="003B6EB5" w:rsidRPr="003E0030" w:rsidRDefault="003B6EB5" w:rsidP="003B6EB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14" w:name="_Toc90917088"/>
      <w:r>
        <w:rPr>
          <w:b/>
          <w:bCs/>
          <w:color w:val="000099"/>
          <w:sz w:val="36"/>
          <w:szCs w:val="36"/>
        </w:rPr>
        <w:lastRenderedPageBreak/>
        <w:t>Desarrollo del Software</w:t>
      </w:r>
      <w:bookmarkEnd w:id="14"/>
      <w:r w:rsidRPr="003E0030">
        <w:rPr>
          <w:b/>
          <w:bCs/>
          <w:color w:val="000099"/>
          <w:sz w:val="36"/>
          <w:szCs w:val="36"/>
        </w:rPr>
        <w:t xml:space="preserve"> </w:t>
      </w:r>
    </w:p>
    <w:p w14:paraId="0A96BFCD" w14:textId="77777777" w:rsidR="003B6EB5" w:rsidRPr="00556C25" w:rsidRDefault="003B6EB5" w:rsidP="00556C25">
      <w:pPr>
        <w:spacing w:before="240" w:after="240"/>
        <w:ind w:left="360"/>
        <w:jc w:val="center"/>
        <w:rPr>
          <w:rFonts w:eastAsia="Times New Roman"/>
          <w:b/>
          <w:bCs/>
          <w:color w:val="0070C0"/>
          <w:sz w:val="24"/>
          <w:szCs w:val="24"/>
          <w:lang w:val="es-PE"/>
        </w:rPr>
      </w:pPr>
      <w:r w:rsidRPr="00556C25">
        <w:rPr>
          <w:rFonts w:eastAsia="Times New Roman"/>
          <w:b/>
          <w:bCs/>
          <w:color w:val="0070C0"/>
          <w:sz w:val="24"/>
          <w:szCs w:val="24"/>
          <w:lang w:val="es-PE"/>
        </w:rPr>
        <w:t>Módulo Página Principal</w:t>
      </w:r>
    </w:p>
    <w:p w14:paraId="5448C641" w14:textId="77777777" w:rsidR="003B6EB5" w:rsidRPr="003B6EB5" w:rsidRDefault="003B6EB5" w:rsidP="00556C25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Este es el primer módulo establecido del Proyecto </w:t>
      </w:r>
      <w:proofErr w:type="spellStart"/>
      <w:r w:rsidRPr="003B6EB5">
        <w:rPr>
          <w:rFonts w:eastAsia="Times New Roman"/>
          <w:color w:val="000000"/>
          <w:sz w:val="24"/>
          <w:szCs w:val="24"/>
          <w:lang w:val="es-PE"/>
        </w:rPr>
        <w:t>Meal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</w:t>
      </w:r>
      <w:proofErr w:type="spellStart"/>
      <w:r w:rsidRPr="003B6EB5">
        <w:rPr>
          <w:rFonts w:eastAsia="Times New Roman"/>
          <w:color w:val="000000"/>
          <w:sz w:val="24"/>
          <w:szCs w:val="24"/>
          <w:lang w:val="es-PE"/>
        </w:rPr>
        <w:t>Planner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(HU_001):</w:t>
      </w:r>
    </w:p>
    <w:p w14:paraId="722D7559" w14:textId="268F7F01" w:rsidR="003B6EB5" w:rsidRPr="003B6EB5" w:rsidRDefault="003B6EB5" w:rsidP="003B6EB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36D1B2CF" wp14:editId="07AE0223">
            <wp:extent cx="5332811" cy="3327542"/>
            <wp:effectExtent l="114300" t="114300" r="115570" b="1206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09" cy="33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25C5890A" wp14:editId="16E2A9BC">
            <wp:extent cx="5331003" cy="2585766"/>
            <wp:effectExtent l="114300" t="114300" r="117475" b="1193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70" cy="2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077148" w14:textId="20063B40" w:rsidR="003B6EB5" w:rsidRPr="003B6EB5" w:rsidRDefault="003B6EB5" w:rsidP="00464038">
      <w:pPr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rFonts w:eastAsia="Times New Roman"/>
          <w:color w:val="000000"/>
          <w:sz w:val="24"/>
          <w:szCs w:val="24"/>
          <w:lang w:val="es-PE"/>
        </w:rPr>
        <w:lastRenderedPageBreak/>
        <w:t>Estas 2 imágenes corresponden al código del módulo del home que realizó el equipo de desarrollo (</w:t>
      </w:r>
      <w:proofErr w:type="spellStart"/>
      <w:r w:rsidR="00464038" w:rsidRPr="003B6EB5">
        <w:rPr>
          <w:rFonts w:eastAsia="Times New Roman"/>
          <w:color w:val="000000"/>
          <w:sz w:val="24"/>
          <w:szCs w:val="24"/>
          <w:lang w:val="es-PE"/>
        </w:rPr>
        <w:t>Frontend</w:t>
      </w:r>
      <w:proofErr w:type="spellEnd"/>
      <w:r w:rsidR="00464038" w:rsidRPr="003B6EB5">
        <w:rPr>
          <w:rFonts w:eastAsia="Times New Roman"/>
          <w:color w:val="000000"/>
          <w:sz w:val="24"/>
          <w:szCs w:val="24"/>
          <w:lang w:val="es-PE"/>
        </w:rPr>
        <w:t xml:space="preserve">)  </w:t>
      </w:r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en Visual Studio </w:t>
      </w:r>
      <w:proofErr w:type="spellStart"/>
      <w:r w:rsidRPr="003B6EB5">
        <w:rPr>
          <w:rFonts w:eastAsia="Times New Roman"/>
          <w:color w:val="000000"/>
          <w:sz w:val="24"/>
          <w:szCs w:val="24"/>
          <w:lang w:val="es-PE"/>
        </w:rPr>
        <w:t>Code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>. Además, en las siguientes imágenes, se muestra el código realizado (</w:t>
      </w:r>
      <w:proofErr w:type="spellStart"/>
      <w:r w:rsidR="00464038" w:rsidRPr="003B6EB5">
        <w:rPr>
          <w:rFonts w:eastAsia="Times New Roman"/>
          <w:color w:val="000000"/>
          <w:sz w:val="24"/>
          <w:szCs w:val="24"/>
          <w:lang w:val="es-PE"/>
        </w:rPr>
        <w:t>Frontend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y </w:t>
      </w:r>
      <w:proofErr w:type="spellStart"/>
      <w:r w:rsidR="00464038" w:rsidRPr="003B6EB5">
        <w:rPr>
          <w:rFonts w:eastAsia="Times New Roman"/>
          <w:color w:val="000000"/>
          <w:sz w:val="24"/>
          <w:szCs w:val="24"/>
          <w:lang w:val="es-PE"/>
        </w:rPr>
        <w:t>Backend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) para el </w:t>
      </w:r>
      <w:proofErr w:type="spellStart"/>
      <w:r w:rsidR="00464038" w:rsidRPr="003B6EB5">
        <w:rPr>
          <w:rFonts w:eastAsia="Times New Roman"/>
          <w:color w:val="000000"/>
          <w:sz w:val="24"/>
          <w:szCs w:val="24"/>
          <w:lang w:val="es-PE"/>
        </w:rPr>
        <w:t>Heade</w:t>
      </w:r>
      <w:r w:rsidRPr="003B6EB5">
        <w:rPr>
          <w:rFonts w:eastAsia="Times New Roman"/>
          <w:color w:val="000000"/>
          <w:sz w:val="24"/>
          <w:szCs w:val="24"/>
          <w:lang w:val="es-PE"/>
        </w:rPr>
        <w:t>r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y </w:t>
      </w:r>
      <w:proofErr w:type="spellStart"/>
      <w:r w:rsidR="00464038" w:rsidRPr="003B6EB5">
        <w:rPr>
          <w:rFonts w:eastAsia="Times New Roman"/>
          <w:color w:val="000000"/>
          <w:sz w:val="24"/>
          <w:szCs w:val="24"/>
          <w:lang w:val="es-PE"/>
        </w:rPr>
        <w:t>Footer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de la página:</w:t>
      </w:r>
    </w:p>
    <w:p w14:paraId="6A91AED2" w14:textId="4E997222" w:rsidR="003B6EB5" w:rsidRPr="00464038" w:rsidRDefault="003B6EB5" w:rsidP="004249BD">
      <w:pPr>
        <w:spacing w:before="24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s-PE"/>
        </w:rPr>
      </w:pPr>
      <w:r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 xml:space="preserve">Código del </w:t>
      </w:r>
      <w:proofErr w:type="spellStart"/>
      <w:r w:rsidR="00464038"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H</w:t>
      </w:r>
      <w:r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eader</w:t>
      </w:r>
      <w:proofErr w:type="spellEnd"/>
      <w:r w:rsid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:</w:t>
      </w:r>
    </w:p>
    <w:p w14:paraId="71EC9C0E" w14:textId="6939AE73" w:rsidR="003B6EB5" w:rsidRPr="003B6EB5" w:rsidRDefault="003B6EB5" w:rsidP="004249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2627164E" wp14:editId="2C524075">
            <wp:extent cx="5443432" cy="3481655"/>
            <wp:effectExtent l="114300" t="114300" r="119380" b="1193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40" cy="35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D4D2B4" w14:textId="2D605882" w:rsidR="003B6EB5" w:rsidRPr="00464038" w:rsidRDefault="003B6EB5" w:rsidP="00052998">
      <w:pPr>
        <w:spacing w:line="240" w:lineRule="auto"/>
        <w:ind w:left="720"/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 xml:space="preserve">Código del </w:t>
      </w:r>
      <w:proofErr w:type="spellStart"/>
      <w:r w:rsid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F</w:t>
      </w:r>
      <w:r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ooter</w:t>
      </w:r>
      <w:proofErr w:type="spellEnd"/>
      <w:r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:</w:t>
      </w:r>
    </w:p>
    <w:p w14:paraId="06A4022F" w14:textId="3AEFE369" w:rsidR="003B6EB5" w:rsidRPr="003B6EB5" w:rsidRDefault="003B6EB5" w:rsidP="00052998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448F87BA" wp14:editId="5AE9DBE7">
            <wp:extent cx="5447016" cy="3103880"/>
            <wp:effectExtent l="152400" t="152400" r="154305" b="153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11" cy="31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FDBCAC" w14:textId="77777777" w:rsidR="003B6EB5" w:rsidRPr="00464038" w:rsidRDefault="003B6EB5" w:rsidP="00464038">
      <w:pPr>
        <w:spacing w:before="240" w:after="240" w:line="240" w:lineRule="auto"/>
        <w:ind w:left="360"/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464038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Vistas de la interfaz del home:</w:t>
      </w:r>
    </w:p>
    <w:p w14:paraId="633BCC8D" w14:textId="0EF78841" w:rsidR="003B6EB5" w:rsidRPr="003B6EB5" w:rsidRDefault="003B6EB5" w:rsidP="0046403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5156B8CB" wp14:editId="31A1A1B7">
            <wp:extent cx="5128801" cy="2632587"/>
            <wp:effectExtent l="152400" t="152400" r="148590" b="149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04" cy="26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9A7FF66" w14:textId="77777777" w:rsidR="003B6EB5" w:rsidRPr="00556C25" w:rsidRDefault="003B6EB5" w:rsidP="00052998">
      <w:pPr>
        <w:spacing w:before="240" w:after="240" w:line="360" w:lineRule="auto"/>
        <w:ind w:left="360"/>
        <w:jc w:val="center"/>
        <w:rPr>
          <w:rFonts w:eastAsia="Times New Roman"/>
          <w:b/>
          <w:bCs/>
          <w:color w:val="0070C0"/>
          <w:sz w:val="24"/>
          <w:szCs w:val="24"/>
          <w:lang w:val="es-PE"/>
        </w:rPr>
      </w:pPr>
      <w:r w:rsidRPr="00556C25">
        <w:rPr>
          <w:rFonts w:eastAsia="Times New Roman"/>
          <w:b/>
          <w:bCs/>
          <w:color w:val="0070C0"/>
          <w:sz w:val="24"/>
          <w:szCs w:val="24"/>
          <w:lang w:val="es-PE"/>
        </w:rPr>
        <w:t>Módulo de Autenticación de Usuario</w:t>
      </w:r>
    </w:p>
    <w:p w14:paraId="24983648" w14:textId="77777777" w:rsidR="00052998" w:rsidRDefault="003B6EB5" w:rsidP="00052998">
      <w:pPr>
        <w:spacing w:after="240" w:line="240" w:lineRule="auto"/>
        <w:ind w:left="360"/>
        <w:rPr>
          <w:rFonts w:eastAsia="Times New Roman"/>
          <w:color w:val="000000"/>
          <w:sz w:val="24"/>
          <w:szCs w:val="24"/>
          <w:lang w:val="es-PE"/>
        </w:rPr>
      </w:pPr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Este es segundo módulo establecido del Proyecto </w:t>
      </w:r>
      <w:proofErr w:type="spellStart"/>
      <w:r w:rsidRPr="003B6EB5">
        <w:rPr>
          <w:rFonts w:eastAsia="Times New Roman"/>
          <w:color w:val="000000"/>
          <w:sz w:val="24"/>
          <w:szCs w:val="24"/>
          <w:lang w:val="es-PE"/>
        </w:rPr>
        <w:t>Meal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</w:t>
      </w:r>
      <w:proofErr w:type="spellStart"/>
      <w:r w:rsidRPr="003B6EB5">
        <w:rPr>
          <w:rFonts w:eastAsia="Times New Roman"/>
          <w:color w:val="000000"/>
          <w:sz w:val="24"/>
          <w:szCs w:val="24"/>
          <w:lang w:val="es-PE"/>
        </w:rPr>
        <w:t>Planner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(HU_002):</w:t>
      </w:r>
    </w:p>
    <w:p w14:paraId="4CFDDB3F" w14:textId="7E6735C7" w:rsidR="003B6EB5" w:rsidRPr="00464038" w:rsidRDefault="00052998" w:rsidP="00052998">
      <w:pPr>
        <w:spacing w:line="240" w:lineRule="auto"/>
        <w:jc w:val="center"/>
        <w:rPr>
          <w:rFonts w:eastAsia="Times New Roman"/>
          <w:color w:val="000000"/>
          <w:sz w:val="24"/>
          <w:szCs w:val="24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6896666A" wp14:editId="35D3B945">
            <wp:extent cx="5249289" cy="3670892"/>
            <wp:effectExtent l="152400" t="152400" r="161290" b="1587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3" cy="37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6DE184" w14:textId="1488456F" w:rsidR="003B6EB5" w:rsidRPr="003B6EB5" w:rsidRDefault="003B6EB5" w:rsidP="0005299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lastRenderedPageBreak/>
        <w:drawing>
          <wp:inline distT="0" distB="0" distL="0" distR="0" wp14:anchorId="14AB2B44" wp14:editId="382E3943">
            <wp:extent cx="5038725" cy="3640877"/>
            <wp:effectExtent l="152400" t="152400" r="142875" b="150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03" cy="36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714ADD" w14:textId="55F31458" w:rsidR="003B6EB5" w:rsidRPr="003B6EB5" w:rsidRDefault="003B6EB5" w:rsidP="0005299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rFonts w:eastAsia="Times New Roman"/>
          <w:color w:val="000000"/>
          <w:sz w:val="24"/>
          <w:szCs w:val="24"/>
          <w:lang w:val="es-PE"/>
        </w:rPr>
        <w:t>Estas dos imágenes corresponden a la implementación del código de la página de registro realizado por el equipo de desarrollo (</w:t>
      </w:r>
      <w:proofErr w:type="spellStart"/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Frontend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y </w:t>
      </w:r>
      <w:proofErr w:type="spellStart"/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Backend</w:t>
      </w:r>
      <w:proofErr w:type="spellEnd"/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).</w:t>
      </w:r>
    </w:p>
    <w:p w14:paraId="1E51C5D2" w14:textId="28281F6A" w:rsidR="003B6EB5" w:rsidRPr="003B6EB5" w:rsidRDefault="003B6EB5" w:rsidP="00CD4B3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05A78A3A" wp14:editId="031612CF">
            <wp:extent cx="5042142" cy="3676864"/>
            <wp:effectExtent l="114300" t="114300" r="120650" b="114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72" cy="36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1ED258" w14:textId="62D0E067" w:rsidR="003B6EB5" w:rsidRPr="003B6EB5" w:rsidRDefault="003B6EB5" w:rsidP="00CD4B3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lastRenderedPageBreak/>
        <w:drawing>
          <wp:inline distT="0" distB="0" distL="0" distR="0" wp14:anchorId="076E813B" wp14:editId="2A5E039A">
            <wp:extent cx="5419725" cy="3277294"/>
            <wp:effectExtent l="114300" t="114300" r="104775" b="113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21" cy="32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7857A1" w14:textId="405AE45D" w:rsidR="003B6EB5" w:rsidRPr="003B6EB5" w:rsidRDefault="003B6EB5" w:rsidP="00556C25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Estas dos imágenes corresponden a la implementación del código de la página de </w:t>
      </w:r>
      <w:proofErr w:type="spellStart"/>
      <w:r w:rsidRPr="003B6EB5">
        <w:rPr>
          <w:rFonts w:eastAsia="Times New Roman"/>
          <w:color w:val="000000"/>
          <w:sz w:val="24"/>
          <w:szCs w:val="24"/>
          <w:lang w:val="es-PE"/>
        </w:rPr>
        <w:t>login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realizado por el equipo de desarrollo (</w:t>
      </w:r>
      <w:proofErr w:type="spellStart"/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Frontend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y </w:t>
      </w:r>
      <w:proofErr w:type="spellStart"/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Backend</w:t>
      </w:r>
      <w:proofErr w:type="spellEnd"/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). A </w:t>
      </w:r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continuación,</w:t>
      </w:r>
      <w:r w:rsidRPr="003B6EB5">
        <w:rPr>
          <w:rFonts w:eastAsia="Times New Roman"/>
          <w:color w:val="000000"/>
          <w:sz w:val="24"/>
          <w:szCs w:val="24"/>
          <w:lang w:val="es-PE"/>
        </w:rPr>
        <w:t xml:space="preserve"> se muestra las vistas de las interfaces de la autenticación </w:t>
      </w:r>
      <w:r w:rsidR="00CD4B3E" w:rsidRPr="003B6EB5">
        <w:rPr>
          <w:rFonts w:eastAsia="Times New Roman"/>
          <w:color w:val="000000"/>
          <w:sz w:val="24"/>
          <w:szCs w:val="24"/>
          <w:lang w:val="es-PE"/>
        </w:rPr>
        <w:t>de los usuarios</w:t>
      </w:r>
      <w:r w:rsidRPr="003B6EB5">
        <w:rPr>
          <w:rFonts w:eastAsia="Times New Roman"/>
          <w:color w:val="000000"/>
          <w:sz w:val="24"/>
          <w:szCs w:val="24"/>
          <w:lang w:val="es-PE"/>
        </w:rPr>
        <w:t>:</w:t>
      </w:r>
    </w:p>
    <w:p w14:paraId="1FA645D4" w14:textId="77777777" w:rsidR="003B6EB5" w:rsidRPr="00CD4B3E" w:rsidRDefault="003B6EB5" w:rsidP="00CD4B3E">
      <w:pPr>
        <w:spacing w:before="240" w:after="240" w:line="240" w:lineRule="auto"/>
        <w:ind w:left="360"/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CD4B3E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Vista de la interfaz de registro:</w:t>
      </w:r>
    </w:p>
    <w:p w14:paraId="48D190FC" w14:textId="20C32D27" w:rsidR="003B6EB5" w:rsidRPr="003B6EB5" w:rsidRDefault="003B6EB5" w:rsidP="00CD4B3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356063B7" wp14:editId="59477E16">
            <wp:extent cx="5514313" cy="3289443"/>
            <wp:effectExtent l="152400" t="152400" r="144145" b="1587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51" cy="32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5EE3DE" w14:textId="77777777" w:rsidR="003B6EB5" w:rsidRPr="00CD4B3E" w:rsidRDefault="003B6EB5" w:rsidP="00CD4B3E">
      <w:pPr>
        <w:spacing w:before="240" w:after="240" w:line="240" w:lineRule="auto"/>
        <w:ind w:left="360"/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CD4B3E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Vista de la interfaz de iniciar sesión:</w:t>
      </w:r>
    </w:p>
    <w:p w14:paraId="7A58AF56" w14:textId="400B93B6" w:rsidR="003B6EB5" w:rsidRPr="003B6EB5" w:rsidRDefault="003B6EB5" w:rsidP="00CD4B3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4DDE2E8F" wp14:editId="23435953">
            <wp:extent cx="5532326" cy="4018908"/>
            <wp:effectExtent l="152400" t="152400" r="144780" b="153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76" cy="40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1E6E95F" w14:textId="4E365470" w:rsidR="003B6EB5" w:rsidRPr="00CD4B3E" w:rsidRDefault="003B6EB5" w:rsidP="00CD4B3E">
      <w:pPr>
        <w:spacing w:before="240" w:after="240" w:line="240" w:lineRule="auto"/>
        <w:ind w:left="360"/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CD4B3E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 xml:space="preserve">Vista </w:t>
      </w:r>
      <w:r w:rsid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 xml:space="preserve">cuando el usuario </w:t>
      </w:r>
      <w:r w:rsidRPr="00CD4B3E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inicia sesión:</w:t>
      </w:r>
    </w:p>
    <w:p w14:paraId="7293C4DD" w14:textId="0EA84305" w:rsidR="003B6EB5" w:rsidRPr="003B6EB5" w:rsidRDefault="003B6EB5" w:rsidP="00CD4B3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3B6EB5">
        <w:rPr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5FACFDF0" wp14:editId="3F74B75D">
            <wp:extent cx="5591136" cy="3053137"/>
            <wp:effectExtent l="152400" t="152400" r="143510" b="147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60" cy="30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D6F6F4" w14:textId="77777777" w:rsidR="00556C25" w:rsidRPr="00556C25" w:rsidRDefault="00556C25" w:rsidP="00190F73">
      <w:pPr>
        <w:spacing w:before="240" w:after="240" w:line="240" w:lineRule="auto"/>
        <w:ind w:left="360"/>
        <w:jc w:val="center"/>
        <w:rPr>
          <w:rFonts w:eastAsia="Times New Roman"/>
          <w:b/>
          <w:bCs/>
          <w:color w:val="0070C0"/>
          <w:sz w:val="24"/>
          <w:szCs w:val="24"/>
          <w:lang w:val="es-PE"/>
        </w:rPr>
      </w:pPr>
      <w:r w:rsidRPr="00556C25">
        <w:rPr>
          <w:rFonts w:eastAsia="Times New Roman"/>
          <w:b/>
          <w:bCs/>
          <w:color w:val="0070C0"/>
          <w:sz w:val="24"/>
          <w:szCs w:val="24"/>
          <w:lang w:val="es-PE"/>
        </w:rPr>
        <w:lastRenderedPageBreak/>
        <w:t>Módulo de usuario cliente</w:t>
      </w:r>
    </w:p>
    <w:p w14:paraId="21CC9F45" w14:textId="11F5F679" w:rsidR="00556C25" w:rsidRPr="00190F73" w:rsidRDefault="00556C25" w:rsidP="00190F73">
      <w:pPr>
        <w:pStyle w:val="Prrafodelista"/>
        <w:numPr>
          <w:ilvl w:val="0"/>
          <w:numId w:val="22"/>
        </w:numPr>
        <w:spacing w:before="240" w:after="240"/>
        <w:textAlignment w:val="baseline"/>
        <w:rPr>
          <w:rFonts w:eastAsia="Times New Roman"/>
          <w:b/>
          <w:bCs/>
          <w:color w:val="000000"/>
          <w:sz w:val="24"/>
          <w:szCs w:val="24"/>
          <w:lang w:val="es-PE"/>
        </w:rPr>
      </w:pPr>
      <w:r w:rsidRPr="00190F73">
        <w:rPr>
          <w:rFonts w:eastAsia="Times New Roman"/>
          <w:b/>
          <w:bCs/>
          <w:color w:val="000000"/>
          <w:sz w:val="24"/>
          <w:szCs w:val="24"/>
          <w:lang w:val="es-PE"/>
        </w:rPr>
        <w:t>Buscador por palabras y filtro de recetas</w:t>
      </w:r>
      <w:r w:rsidR="00190F73" w:rsidRPr="00190F73">
        <w:rPr>
          <w:rFonts w:eastAsia="Times New Roman"/>
          <w:b/>
          <w:bCs/>
          <w:color w:val="000000"/>
          <w:sz w:val="24"/>
          <w:szCs w:val="24"/>
          <w:lang w:val="es-PE"/>
        </w:rPr>
        <w:t>:</w:t>
      </w:r>
    </w:p>
    <w:p w14:paraId="4206EF7C" w14:textId="77777777" w:rsidR="00556C25" w:rsidRPr="00556C25" w:rsidRDefault="00556C25" w:rsidP="00190F73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color w:val="000000"/>
          <w:sz w:val="24"/>
          <w:szCs w:val="24"/>
          <w:lang w:val="es-PE"/>
        </w:rPr>
        <w:t xml:space="preserve">Este es tercer módulo establecido del Proyecto </w:t>
      </w:r>
      <w:proofErr w:type="spellStart"/>
      <w:r w:rsidRPr="00556C25">
        <w:rPr>
          <w:rFonts w:eastAsia="Times New Roman"/>
          <w:color w:val="000000"/>
          <w:sz w:val="24"/>
          <w:szCs w:val="24"/>
          <w:lang w:val="es-PE"/>
        </w:rPr>
        <w:t>Meal</w:t>
      </w:r>
      <w:proofErr w:type="spellEnd"/>
      <w:r w:rsidRPr="00556C25">
        <w:rPr>
          <w:rFonts w:eastAsia="Times New Roman"/>
          <w:color w:val="000000"/>
          <w:sz w:val="24"/>
          <w:szCs w:val="24"/>
          <w:lang w:val="es-PE"/>
        </w:rPr>
        <w:t xml:space="preserve"> </w:t>
      </w:r>
      <w:proofErr w:type="spellStart"/>
      <w:r w:rsidRPr="00556C25">
        <w:rPr>
          <w:rFonts w:eastAsia="Times New Roman"/>
          <w:color w:val="000000"/>
          <w:sz w:val="24"/>
          <w:szCs w:val="24"/>
          <w:lang w:val="es-PE"/>
        </w:rPr>
        <w:t>Planner</w:t>
      </w:r>
      <w:proofErr w:type="spellEnd"/>
      <w:r w:rsidRPr="00556C25">
        <w:rPr>
          <w:rFonts w:eastAsia="Times New Roman"/>
          <w:color w:val="000000"/>
          <w:sz w:val="24"/>
          <w:szCs w:val="24"/>
          <w:lang w:val="es-PE"/>
        </w:rPr>
        <w:t xml:space="preserve"> (HU_003):</w:t>
      </w:r>
    </w:p>
    <w:p w14:paraId="1F1E4496" w14:textId="77777777" w:rsidR="00556C25" w:rsidRPr="00556C25" w:rsidRDefault="00556C25" w:rsidP="00190F73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color w:val="000000"/>
          <w:sz w:val="24"/>
          <w:szCs w:val="24"/>
          <w:lang w:val="es-PE"/>
        </w:rPr>
        <w:t>Se desarrolló el buscador por palabras y un filtro en la sección “Recomendaciones de palabras recetas” del módulo de usuario cliente.</w:t>
      </w:r>
    </w:p>
    <w:p w14:paraId="347EC32B" w14:textId="77777777" w:rsidR="00556C25" w:rsidRPr="00556C25" w:rsidRDefault="00556C25" w:rsidP="00190F73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color w:val="000000"/>
          <w:sz w:val="24"/>
          <w:szCs w:val="24"/>
          <w:lang w:val="es-PE"/>
        </w:rPr>
        <w:t>Estas dos imágenes corresponden a la implementación del código del buscador (por y filtros) realizado por el equipo de desarrollo (</w:t>
      </w:r>
      <w:proofErr w:type="spellStart"/>
      <w:r w:rsidRPr="00556C25">
        <w:rPr>
          <w:rFonts w:eastAsia="Times New Roman"/>
          <w:color w:val="000000"/>
          <w:sz w:val="24"/>
          <w:szCs w:val="24"/>
          <w:lang w:val="es-PE"/>
        </w:rPr>
        <w:t>frontend</w:t>
      </w:r>
      <w:proofErr w:type="spellEnd"/>
      <w:r w:rsidRPr="00556C25">
        <w:rPr>
          <w:rFonts w:eastAsia="Times New Roman"/>
          <w:color w:val="000000"/>
          <w:sz w:val="24"/>
          <w:szCs w:val="24"/>
          <w:lang w:val="es-PE"/>
        </w:rPr>
        <w:t xml:space="preserve"> y </w:t>
      </w:r>
      <w:proofErr w:type="spellStart"/>
      <w:r w:rsidRPr="00556C25">
        <w:rPr>
          <w:rFonts w:eastAsia="Times New Roman"/>
          <w:color w:val="000000"/>
          <w:sz w:val="24"/>
          <w:szCs w:val="24"/>
          <w:lang w:val="es-PE"/>
        </w:rPr>
        <w:t>backend</w:t>
      </w:r>
      <w:proofErr w:type="spellEnd"/>
      <w:r w:rsidRPr="00556C25">
        <w:rPr>
          <w:rFonts w:eastAsia="Times New Roman"/>
          <w:color w:val="000000"/>
          <w:sz w:val="24"/>
          <w:szCs w:val="24"/>
          <w:lang w:val="es-PE"/>
        </w:rPr>
        <w:t>)</w:t>
      </w:r>
    </w:p>
    <w:p w14:paraId="1908B74F" w14:textId="77777777" w:rsidR="00556C25" w:rsidRPr="00556C25" w:rsidRDefault="00556C25" w:rsidP="00190F73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Vista de la interfaz del buscador por palabras y filtros:</w:t>
      </w:r>
    </w:p>
    <w:p w14:paraId="7E6D10DC" w14:textId="335F3179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7912FAFE" wp14:editId="7A07BD5F">
            <wp:extent cx="5528945" cy="2015447"/>
            <wp:effectExtent l="152400" t="152400" r="147955" b="1568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4"/>
                    <a:stretch/>
                  </pic:blipFill>
                  <pic:spPr bwMode="auto">
                    <a:xfrm>
                      <a:off x="0" y="0"/>
                      <a:ext cx="5539899" cy="20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CCD8" w14:textId="63353EEC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6833DF54" wp14:editId="041224BC">
            <wp:extent cx="5549265" cy="3094234"/>
            <wp:effectExtent l="152400" t="152400" r="146685" b="1447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29" cy="30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BED6CC" w14:textId="77777777" w:rsidR="00190F73" w:rsidRDefault="00556C25" w:rsidP="00190F73">
      <w:pPr>
        <w:spacing w:before="240" w:after="240"/>
        <w:ind w:left="72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Código del buscador de palabras y filtros:</w:t>
      </w:r>
      <w:r w:rsidR="00190F73" w:rsidRPr="00190F7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/>
        </w:rPr>
        <w:t xml:space="preserve"> </w:t>
      </w:r>
    </w:p>
    <w:p w14:paraId="5CF71CDA" w14:textId="0AC196B2" w:rsidR="00556C25" w:rsidRPr="00556C25" w:rsidRDefault="00190F73" w:rsidP="00190F7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5A687CAD" wp14:editId="646DD823">
            <wp:extent cx="5497214" cy="3217524"/>
            <wp:effectExtent l="152400" t="152400" r="160655" b="1549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15" cy="32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32809B" w14:textId="77777777" w:rsidR="00190F73" w:rsidRPr="00190F73" w:rsidRDefault="00556C25" w:rsidP="00190F73">
      <w:pPr>
        <w:spacing w:after="240" w:line="240" w:lineRule="auto"/>
        <w:jc w:val="center"/>
        <w:rPr>
          <w:rFonts w:eastAsia="Times New Roman"/>
          <w:b/>
          <w:bCs/>
          <w:i/>
          <w:iCs/>
          <w:color w:val="C00000"/>
          <w:sz w:val="24"/>
          <w:szCs w:val="24"/>
          <w:lang w:val="es-PE"/>
        </w:rPr>
      </w:pPr>
      <w:r w:rsidRPr="00556C25">
        <w:rPr>
          <w:rFonts w:eastAsia="Times New Roman"/>
          <w:b/>
          <w:bCs/>
          <w:i/>
          <w:iCs/>
          <w:color w:val="C00000"/>
          <w:sz w:val="24"/>
          <w:szCs w:val="24"/>
          <w:lang w:val="es-PE"/>
        </w:rPr>
        <w:t>Módulo autenticación</w:t>
      </w:r>
    </w:p>
    <w:p w14:paraId="6DA901C2" w14:textId="77777777" w:rsidR="00190F73" w:rsidRPr="00190F73" w:rsidRDefault="00556C25" w:rsidP="00190F73">
      <w:pPr>
        <w:numPr>
          <w:ilvl w:val="0"/>
          <w:numId w:val="19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b/>
          <w:bCs/>
          <w:color w:val="000000"/>
          <w:sz w:val="24"/>
          <w:szCs w:val="24"/>
          <w:lang w:val="es-PE"/>
        </w:rPr>
        <w:t>Corrección del apartado de inicio de sesión y registro:</w:t>
      </w:r>
      <w:r w:rsidR="00190F73" w:rsidRPr="00190F73">
        <w:rPr>
          <w:rFonts w:eastAsia="Times New Roman"/>
          <w:color w:val="000000"/>
          <w:sz w:val="24"/>
          <w:szCs w:val="24"/>
          <w:lang w:val="es-PE"/>
        </w:rPr>
        <w:t xml:space="preserve"> </w:t>
      </w:r>
    </w:p>
    <w:p w14:paraId="371CCF8A" w14:textId="77777777" w:rsidR="00190F73" w:rsidRDefault="00556C25" w:rsidP="00190F73">
      <w:pPr>
        <w:spacing w:before="240" w:after="24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val="es-PE"/>
        </w:rPr>
      </w:pPr>
      <w:r w:rsidRPr="00556C25">
        <w:rPr>
          <w:rFonts w:eastAsia="Times New Roman"/>
          <w:color w:val="000000"/>
          <w:sz w:val="24"/>
          <w:szCs w:val="24"/>
          <w:lang w:val="es-PE"/>
        </w:rPr>
        <w:t>Se hizo la corrección de la página de inicio de sesión y registro de manera responsive.</w:t>
      </w:r>
    </w:p>
    <w:p w14:paraId="775462E9" w14:textId="581A5E8B" w:rsidR="00556C25" w:rsidRPr="00556C25" w:rsidRDefault="00556C25" w:rsidP="00190F73">
      <w:pPr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3840F120" wp14:editId="0B32DE56">
            <wp:extent cx="5476743" cy="2806557"/>
            <wp:effectExtent l="152400" t="152400" r="143510" b="146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"/>
                    <a:stretch/>
                  </pic:blipFill>
                  <pic:spPr bwMode="auto">
                    <a:xfrm>
                      <a:off x="0" y="0"/>
                      <a:ext cx="5486765" cy="28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C25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  <w:r w:rsidRPr="00556C25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</w:p>
    <w:p w14:paraId="3C8AF9A0" w14:textId="77777777" w:rsidR="00190F73" w:rsidRPr="00190F73" w:rsidRDefault="00556C25" w:rsidP="00190F73">
      <w:pPr>
        <w:spacing w:before="240" w:after="240"/>
        <w:ind w:left="720"/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Código de la página de inicio de sesión:</w:t>
      </w:r>
    </w:p>
    <w:p w14:paraId="7B63867E" w14:textId="398849FB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2E6F395C" wp14:editId="1C06C804">
            <wp:extent cx="5497830" cy="3751780"/>
            <wp:effectExtent l="152400" t="152400" r="160020" b="1536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3" cy="37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2B87BC" w14:textId="77777777" w:rsidR="00556C25" w:rsidRPr="00556C25" w:rsidRDefault="00556C25" w:rsidP="00556C25">
      <w:pPr>
        <w:numPr>
          <w:ilvl w:val="0"/>
          <w:numId w:val="20"/>
        </w:numPr>
        <w:spacing w:before="240" w:after="240"/>
        <w:textAlignment w:val="baseline"/>
        <w:rPr>
          <w:rFonts w:eastAsia="Times New Roman"/>
          <w:b/>
          <w:bCs/>
          <w:color w:val="000000"/>
          <w:sz w:val="24"/>
          <w:szCs w:val="24"/>
          <w:lang w:val="es-PE"/>
        </w:rPr>
      </w:pPr>
      <w:r w:rsidRPr="00556C25">
        <w:rPr>
          <w:rFonts w:eastAsia="Times New Roman"/>
          <w:b/>
          <w:bCs/>
          <w:color w:val="000000"/>
          <w:sz w:val="24"/>
          <w:szCs w:val="24"/>
          <w:lang w:val="es-PE"/>
        </w:rPr>
        <w:t>Corrección de la página de registro:</w:t>
      </w:r>
    </w:p>
    <w:p w14:paraId="050309CC" w14:textId="6C38270F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7BF84500" wp14:editId="53C8734E">
            <wp:extent cx="5579745" cy="3238072"/>
            <wp:effectExtent l="152400" t="152400" r="154305" b="153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69" cy="32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9B8A0F" w14:textId="77777777" w:rsidR="00556C25" w:rsidRPr="00556C25" w:rsidRDefault="00556C25" w:rsidP="00190F73">
      <w:pPr>
        <w:spacing w:before="24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Código de la página de registro:</w:t>
      </w:r>
    </w:p>
    <w:p w14:paraId="4A0C4F12" w14:textId="7E037E49" w:rsidR="00556C25" w:rsidRPr="00556C25" w:rsidRDefault="00556C25" w:rsidP="00190F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7E7C153F" wp14:editId="2CA01E3A">
            <wp:extent cx="5498387" cy="3194685"/>
            <wp:effectExtent l="152400" t="152400" r="160020" b="1581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87" cy="319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07EF1C" w14:textId="415D515E" w:rsidR="00556C25" w:rsidRPr="00556C25" w:rsidRDefault="00556C25" w:rsidP="00556C25">
      <w:pPr>
        <w:numPr>
          <w:ilvl w:val="0"/>
          <w:numId w:val="21"/>
        </w:numPr>
        <w:spacing w:before="240" w:after="240"/>
        <w:textAlignment w:val="baseline"/>
        <w:rPr>
          <w:rFonts w:eastAsia="Times New Roman"/>
          <w:b/>
          <w:bCs/>
          <w:color w:val="000000"/>
          <w:sz w:val="24"/>
          <w:szCs w:val="24"/>
          <w:lang w:val="es-PE"/>
        </w:rPr>
      </w:pPr>
      <w:r w:rsidRPr="00556C25">
        <w:rPr>
          <w:rFonts w:eastAsia="Times New Roman"/>
          <w:b/>
          <w:bCs/>
          <w:color w:val="000000"/>
          <w:sz w:val="24"/>
          <w:szCs w:val="24"/>
          <w:lang w:val="es-PE"/>
        </w:rPr>
        <w:t>Creación del Calendario de comidas del usuario</w:t>
      </w:r>
      <w:r w:rsidR="00190F73">
        <w:rPr>
          <w:rFonts w:eastAsia="Times New Roman"/>
          <w:b/>
          <w:bCs/>
          <w:color w:val="000000"/>
          <w:sz w:val="24"/>
          <w:szCs w:val="24"/>
          <w:lang w:val="es-PE"/>
        </w:rPr>
        <w:t>:</w:t>
      </w:r>
    </w:p>
    <w:p w14:paraId="136CE994" w14:textId="65768CC3" w:rsidR="00556C25" w:rsidRPr="00556C25" w:rsidRDefault="00556C25" w:rsidP="00190F73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color w:val="000000"/>
          <w:sz w:val="24"/>
          <w:szCs w:val="24"/>
          <w:lang w:val="es-PE"/>
        </w:rPr>
        <w:t xml:space="preserve">Se desarrolló el calendario de comidas que el usuario podrá visualizar en versión por semana, día y mes, donde se puede agregar comidas, editar o eliminarlas. Realizado por el equipo de desarrollo </w:t>
      </w:r>
      <w:proofErr w:type="spellStart"/>
      <w:r w:rsidR="00190F73">
        <w:rPr>
          <w:rFonts w:eastAsia="Times New Roman"/>
          <w:color w:val="000000"/>
          <w:sz w:val="24"/>
          <w:szCs w:val="24"/>
          <w:lang w:val="es-PE"/>
        </w:rPr>
        <w:t>F</w:t>
      </w:r>
      <w:r w:rsidRPr="00556C25">
        <w:rPr>
          <w:rFonts w:eastAsia="Times New Roman"/>
          <w:color w:val="000000"/>
          <w:sz w:val="24"/>
          <w:szCs w:val="24"/>
          <w:lang w:val="es-PE"/>
        </w:rPr>
        <w:t>rontend</w:t>
      </w:r>
      <w:proofErr w:type="spellEnd"/>
      <w:r w:rsidRPr="00556C25">
        <w:rPr>
          <w:rFonts w:eastAsia="Times New Roman"/>
          <w:color w:val="000000"/>
          <w:sz w:val="24"/>
          <w:szCs w:val="24"/>
          <w:lang w:val="es-PE"/>
        </w:rPr>
        <w:t xml:space="preserve"> y </w:t>
      </w:r>
      <w:proofErr w:type="spellStart"/>
      <w:r w:rsidR="00190F73">
        <w:rPr>
          <w:rFonts w:eastAsia="Times New Roman"/>
          <w:color w:val="000000"/>
          <w:sz w:val="24"/>
          <w:szCs w:val="24"/>
          <w:lang w:val="es-PE"/>
        </w:rPr>
        <w:t>B</w:t>
      </w:r>
      <w:r w:rsidRPr="00556C25">
        <w:rPr>
          <w:rFonts w:eastAsia="Times New Roman"/>
          <w:color w:val="000000"/>
          <w:sz w:val="24"/>
          <w:szCs w:val="24"/>
          <w:lang w:val="es-PE"/>
        </w:rPr>
        <w:t>ackend</w:t>
      </w:r>
      <w:proofErr w:type="spellEnd"/>
      <w:r w:rsidRPr="00556C25">
        <w:rPr>
          <w:rFonts w:eastAsia="Times New Roman"/>
          <w:color w:val="000000"/>
          <w:sz w:val="24"/>
          <w:szCs w:val="24"/>
          <w:lang w:val="es-PE"/>
        </w:rPr>
        <w:t>.</w:t>
      </w:r>
    </w:p>
    <w:p w14:paraId="54499587" w14:textId="77777777" w:rsidR="00556C25" w:rsidRPr="00556C25" w:rsidRDefault="00556C25" w:rsidP="00556C25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Vista del calendario:</w:t>
      </w:r>
    </w:p>
    <w:p w14:paraId="0A091B41" w14:textId="3E8ECD5C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794802A7" wp14:editId="06786188">
            <wp:extent cx="5529209" cy="2937510"/>
            <wp:effectExtent l="152400" t="152400" r="147955" b="1485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26" cy="29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497898" w14:textId="77777777" w:rsidR="00556C25" w:rsidRPr="00556C25" w:rsidRDefault="00556C25" w:rsidP="00190F73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Agregar comida:</w:t>
      </w:r>
    </w:p>
    <w:p w14:paraId="11A41552" w14:textId="2B6B62E8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5A9AA8BE" wp14:editId="028831C9">
            <wp:extent cx="5517668" cy="3330540"/>
            <wp:effectExtent l="152400" t="152400" r="159385" b="1562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25" cy="33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D2A3CF" w14:textId="77777777" w:rsidR="00556C25" w:rsidRPr="00556C25" w:rsidRDefault="00556C25" w:rsidP="00190F73">
      <w:pPr>
        <w:spacing w:before="240" w:after="240"/>
        <w:ind w:left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t>Editar comida:</w:t>
      </w:r>
    </w:p>
    <w:p w14:paraId="51E31ECE" w14:textId="0213F8F9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7A486666" wp14:editId="1F4A4ED0">
            <wp:extent cx="5539105" cy="3351087"/>
            <wp:effectExtent l="152400" t="152400" r="156845" b="154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86" cy="33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40DBFA" w14:textId="77777777" w:rsidR="00190F73" w:rsidRDefault="00190F73" w:rsidP="00556C25">
      <w:pPr>
        <w:spacing w:before="240" w:after="240"/>
        <w:rPr>
          <w:rFonts w:eastAsia="Times New Roman"/>
          <w:color w:val="000000"/>
          <w:sz w:val="24"/>
          <w:szCs w:val="24"/>
          <w:lang w:val="es-PE"/>
        </w:rPr>
      </w:pPr>
    </w:p>
    <w:p w14:paraId="1121A02D" w14:textId="3DEA8D70" w:rsidR="00556C25" w:rsidRPr="00556C25" w:rsidRDefault="00556C25" w:rsidP="00190F73">
      <w:pPr>
        <w:spacing w:before="240" w:after="240"/>
        <w:ind w:firstLine="720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val="es-PE"/>
        </w:rPr>
      </w:pPr>
      <w:r w:rsidRPr="00556C25">
        <w:rPr>
          <w:rFonts w:eastAsia="Times New Roman"/>
          <w:b/>
          <w:bCs/>
          <w:i/>
          <w:iCs/>
          <w:color w:val="7030A0"/>
          <w:sz w:val="24"/>
          <w:szCs w:val="24"/>
          <w:u w:val="single"/>
          <w:lang w:val="es-PE"/>
        </w:rPr>
        <w:lastRenderedPageBreak/>
        <w:t>Código del calendario:</w:t>
      </w:r>
    </w:p>
    <w:p w14:paraId="7CF32184" w14:textId="3A6E88AE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468D4E0A" wp14:editId="45E786B7">
            <wp:extent cx="5508080" cy="3443556"/>
            <wp:effectExtent l="152400" t="152400" r="149860" b="1574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15" cy="34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drawing>
          <wp:inline distT="0" distB="0" distL="0" distR="0" wp14:anchorId="35F7C08E" wp14:editId="3FD5EED3">
            <wp:extent cx="5487670" cy="4029182"/>
            <wp:effectExtent l="152400" t="152400" r="151130" b="1619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99" cy="40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59C10A" w14:textId="59F991D5" w:rsidR="00556C25" w:rsidRPr="00556C25" w:rsidRDefault="00556C25" w:rsidP="00556C25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56C25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PE"/>
        </w:rPr>
        <w:lastRenderedPageBreak/>
        <w:drawing>
          <wp:inline distT="0" distB="0" distL="0" distR="0" wp14:anchorId="7CA2E924" wp14:editId="125DFAFF">
            <wp:extent cx="5477838" cy="4201795"/>
            <wp:effectExtent l="152400" t="152400" r="161290" b="1606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06" cy="420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55F1A27" w14:textId="77777777" w:rsidR="003B6EB5" w:rsidRPr="00556C25" w:rsidRDefault="003B6EB5" w:rsidP="00556C25">
      <w:pPr>
        <w:spacing w:before="240" w:after="240"/>
        <w:jc w:val="center"/>
        <w:rPr>
          <w:sz w:val="24"/>
          <w:szCs w:val="24"/>
        </w:rPr>
      </w:pPr>
    </w:p>
    <w:sectPr w:rsidR="003B6EB5" w:rsidRPr="00556C25" w:rsidSect="00C95B98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EBBA" w14:textId="77777777" w:rsidR="00D61C7E" w:rsidRDefault="00D61C7E" w:rsidP="00C95B98">
      <w:pPr>
        <w:spacing w:line="240" w:lineRule="auto"/>
      </w:pPr>
      <w:r>
        <w:separator/>
      </w:r>
    </w:p>
  </w:endnote>
  <w:endnote w:type="continuationSeparator" w:id="0">
    <w:p w14:paraId="0ED0515F" w14:textId="77777777" w:rsidR="00D61C7E" w:rsidRDefault="00D61C7E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2858D5BC" w:rsidR="00C95B98" w:rsidRDefault="00C95B98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B33A" w14:textId="77777777" w:rsidR="00D61C7E" w:rsidRDefault="00D61C7E" w:rsidP="00C95B98">
      <w:pPr>
        <w:spacing w:line="240" w:lineRule="auto"/>
      </w:pPr>
      <w:r>
        <w:separator/>
      </w:r>
    </w:p>
  </w:footnote>
  <w:footnote w:type="continuationSeparator" w:id="0">
    <w:p w14:paraId="29CA4A39" w14:textId="77777777" w:rsidR="00D61C7E" w:rsidRDefault="00D61C7E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D61C7E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4A243A1E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</w:t>
          </w:r>
          <w:r w:rsidR="00AD7FB5">
            <w:rPr>
              <w:b/>
              <w:bCs/>
            </w:rPr>
            <w:t>3</w:t>
          </w:r>
          <w:r w:rsidRPr="00A6287C">
            <w:rPr>
              <w:b/>
              <w:bCs/>
            </w:rPr>
            <w:t>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0445CF28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>Reporte del Desarrollo del Software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–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Meal</w:t>
          </w:r>
          <w:proofErr w:type="spellEnd"/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Planner</w:t>
          </w:r>
          <w:proofErr w:type="spellEnd"/>
        </w:p>
      </w:tc>
    </w:tr>
  </w:tbl>
  <w:p w14:paraId="60FAA860" w14:textId="2A9CA89E" w:rsidR="00C95B98" w:rsidRDefault="00D61C7E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D61C7E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35pt;height:11.3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750CFE"/>
    <w:multiLevelType w:val="multilevel"/>
    <w:tmpl w:val="480C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3FC4274"/>
    <w:multiLevelType w:val="hybridMultilevel"/>
    <w:tmpl w:val="176E1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C3D27"/>
    <w:multiLevelType w:val="multilevel"/>
    <w:tmpl w:val="92E6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72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667ECD"/>
    <w:multiLevelType w:val="multilevel"/>
    <w:tmpl w:val="940A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2B87"/>
    <w:multiLevelType w:val="multilevel"/>
    <w:tmpl w:val="2CC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10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17"/>
  </w:num>
  <w:num w:numId="17">
    <w:abstractNumId w:val="8"/>
  </w:num>
  <w:num w:numId="18">
    <w:abstractNumId w:val="13"/>
  </w:num>
  <w:num w:numId="19">
    <w:abstractNumId w:val="4"/>
  </w:num>
  <w:num w:numId="20">
    <w:abstractNumId w:val="16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30B7"/>
    <w:rsid w:val="00012CD9"/>
    <w:rsid w:val="00052998"/>
    <w:rsid w:val="000563A4"/>
    <w:rsid w:val="001331B9"/>
    <w:rsid w:val="001706C5"/>
    <w:rsid w:val="00190F73"/>
    <w:rsid w:val="001F0513"/>
    <w:rsid w:val="00214E9F"/>
    <w:rsid w:val="00286315"/>
    <w:rsid w:val="002F3C41"/>
    <w:rsid w:val="003379E7"/>
    <w:rsid w:val="00370952"/>
    <w:rsid w:val="00393E72"/>
    <w:rsid w:val="003B6EB5"/>
    <w:rsid w:val="003C7260"/>
    <w:rsid w:val="003E0030"/>
    <w:rsid w:val="004249BD"/>
    <w:rsid w:val="00464038"/>
    <w:rsid w:val="00491447"/>
    <w:rsid w:val="004C5F7F"/>
    <w:rsid w:val="004C7798"/>
    <w:rsid w:val="004D49B5"/>
    <w:rsid w:val="00555B50"/>
    <w:rsid w:val="00556C25"/>
    <w:rsid w:val="005D6BD1"/>
    <w:rsid w:val="005E2F3F"/>
    <w:rsid w:val="00654A62"/>
    <w:rsid w:val="007069B1"/>
    <w:rsid w:val="007674D4"/>
    <w:rsid w:val="00784773"/>
    <w:rsid w:val="007C5E0F"/>
    <w:rsid w:val="007D5856"/>
    <w:rsid w:val="007F148F"/>
    <w:rsid w:val="00803E39"/>
    <w:rsid w:val="00853C02"/>
    <w:rsid w:val="008628FA"/>
    <w:rsid w:val="008721A8"/>
    <w:rsid w:val="008912C9"/>
    <w:rsid w:val="00943E3B"/>
    <w:rsid w:val="009633A2"/>
    <w:rsid w:val="009816A6"/>
    <w:rsid w:val="009F0D6A"/>
    <w:rsid w:val="009F7773"/>
    <w:rsid w:val="00A32453"/>
    <w:rsid w:val="00A71983"/>
    <w:rsid w:val="00A740AA"/>
    <w:rsid w:val="00A87031"/>
    <w:rsid w:val="00A94B0A"/>
    <w:rsid w:val="00AD7FB5"/>
    <w:rsid w:val="00AE3A2C"/>
    <w:rsid w:val="00B47426"/>
    <w:rsid w:val="00B60FC6"/>
    <w:rsid w:val="00C2051B"/>
    <w:rsid w:val="00C33425"/>
    <w:rsid w:val="00C400E8"/>
    <w:rsid w:val="00C95B98"/>
    <w:rsid w:val="00C96C16"/>
    <w:rsid w:val="00CA11C0"/>
    <w:rsid w:val="00CC32F4"/>
    <w:rsid w:val="00CD4B3E"/>
    <w:rsid w:val="00CD7574"/>
    <w:rsid w:val="00CE1070"/>
    <w:rsid w:val="00CF133A"/>
    <w:rsid w:val="00D061A1"/>
    <w:rsid w:val="00D11650"/>
    <w:rsid w:val="00D11673"/>
    <w:rsid w:val="00D61C7E"/>
    <w:rsid w:val="00D62CAD"/>
    <w:rsid w:val="00DB3599"/>
    <w:rsid w:val="00E14EDC"/>
    <w:rsid w:val="00EA1633"/>
    <w:rsid w:val="00F252A9"/>
    <w:rsid w:val="00F33AD9"/>
    <w:rsid w:val="00F3589E"/>
    <w:rsid w:val="00F62B0C"/>
    <w:rsid w:val="00F93DA0"/>
    <w:rsid w:val="00FC43AD"/>
    <w:rsid w:val="00FC5F1C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26651D"/>
    <w:rsid w:val="00427E20"/>
    <w:rsid w:val="00467FAD"/>
    <w:rsid w:val="007644FC"/>
    <w:rsid w:val="007A41B7"/>
    <w:rsid w:val="00822E6A"/>
    <w:rsid w:val="00AD1958"/>
    <w:rsid w:val="00BD5339"/>
    <w:rsid w:val="00CD4EE8"/>
    <w:rsid w:val="00D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1</Pages>
  <Words>185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    equipo 2 – meal planner</dc:creator>
  <cp:lastModifiedBy>Luz Elena Torres Talaverano</cp:lastModifiedBy>
  <cp:revision>43</cp:revision>
  <dcterms:created xsi:type="dcterms:W3CDTF">2021-10-30T16:00:00Z</dcterms:created>
  <dcterms:modified xsi:type="dcterms:W3CDTF">2021-12-20T23:24:00Z</dcterms:modified>
</cp:coreProperties>
</file>